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CFE1" w14:textId="77777777" w:rsidR="00AF5199" w:rsidRDefault="00AF5199" w:rsidP="00AF51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2280285" wp14:editId="37DC7C8D">
            <wp:extent cx="1270000" cy="628316"/>
            <wp:effectExtent l="0" t="0" r="6350" b="0"/>
            <wp:docPr id="1443491051" name="Imagem 326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81" cy="6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40A6" w14:textId="20A2ECC4" w:rsidR="00AF5199" w:rsidRPr="00AF5199" w:rsidRDefault="00AF5199" w:rsidP="00AF51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UNIVERSIDADE ESTADUAL DE MARINGÁ</w:t>
      </w:r>
    </w:p>
    <w:p w14:paraId="783DF352" w14:textId="77777777" w:rsidR="00AF5199" w:rsidRPr="00AF5199" w:rsidRDefault="00AF5199" w:rsidP="00AF51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CENTRO DE CIÊNCIAS HUMANAS, LETRAS E ARTES</w:t>
      </w:r>
    </w:p>
    <w:p w14:paraId="7BAC9AE1" w14:textId="77777777" w:rsidR="00AF5199" w:rsidRPr="00AF5199" w:rsidRDefault="00AF5199" w:rsidP="00AF51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DE PÓS-GRADUAÇÃO EM LETRAS (MESTRADO)</w:t>
      </w:r>
    </w:p>
    <w:p w14:paraId="4F98331E" w14:textId="77777777" w:rsidR="004874DC" w:rsidRDefault="004874DC" w:rsidP="004874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45746" w14:textId="3C72D3BD" w:rsidR="00AF5199" w:rsidRDefault="00AF5199" w:rsidP="00AF51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b/>
          <w:bCs/>
          <w:sz w:val="24"/>
          <w:szCs w:val="24"/>
        </w:rPr>
        <w:t>REGRAS GERAIS DE FORMATAÇÃO</w:t>
      </w:r>
      <w:r w:rsidR="00877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8773FC" w:rsidRPr="008773FC">
        <w:rPr>
          <w:rFonts w:ascii="Times New Roman" w:eastAsia="Times New Roman" w:hAnsi="Times New Roman" w:cs="Times New Roman"/>
          <w:b/>
          <w:bCs/>
          <w:sz w:val="24"/>
          <w:szCs w:val="24"/>
        </w:rPr>
        <w:t>NBR 10520</w:t>
      </w:r>
      <w:r w:rsidR="008773F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6DF0C96" w14:textId="77777777" w:rsidR="00AF5199" w:rsidRDefault="00AF5199" w:rsidP="004874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B4AC3" w14:textId="79AD7449" w:rsidR="00AF5199" w:rsidRDefault="00AF5199" w:rsidP="008773FC">
      <w:pPr>
        <w:spacing w:line="36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531D31" wp14:editId="513EA2EA">
            <wp:extent cx="6061034" cy="4488815"/>
            <wp:effectExtent l="0" t="0" r="0" b="6985"/>
            <wp:docPr id="1828438836" name="Imagem 324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38836" name="Imagem 324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57" cy="45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8755" w14:textId="77777777" w:rsidR="008773FC" w:rsidRDefault="008773FC" w:rsidP="008773F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3DA75" w14:textId="77777777" w:rsidR="008773FC" w:rsidRDefault="008773FC" w:rsidP="008773F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5DDA74" w14:textId="77777777" w:rsidR="00AF5199" w:rsidRDefault="00AF5199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42531" w14:textId="77777777" w:rsidR="008773FC" w:rsidRDefault="008773FC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6CD28" w14:textId="77777777" w:rsidR="008773FC" w:rsidRDefault="008773FC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2B30C4" w14:textId="77777777" w:rsidR="008773FC" w:rsidRDefault="008773FC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5E924" w14:textId="77777777" w:rsidR="008773FC" w:rsidRDefault="008773FC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A4F4E" w14:textId="22F73F88" w:rsidR="008773FC" w:rsidRDefault="008773FC" w:rsidP="00F75F70">
      <w:pPr>
        <w:spacing w:line="360" w:lineRule="auto"/>
        <w:ind w:left="-284" w:hanging="9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3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24D10B0" wp14:editId="6AB3ECCB">
            <wp:extent cx="6941789" cy="3058795"/>
            <wp:effectExtent l="0" t="0" r="0" b="8255"/>
            <wp:docPr id="109322120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1206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4" cy="30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586" w14:textId="3BD91048" w:rsidR="008773FC" w:rsidRPr="004874DC" w:rsidRDefault="008773FC" w:rsidP="00AF51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E9D0F5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Para a apresentação de trabalhos acadêmicos, observe os itens a seguir. </w:t>
      </w:r>
    </w:p>
    <w:p w14:paraId="1E5AB936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0415E" w14:textId="58A87E86" w:rsidR="00AF5199" w:rsidRPr="00AF519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l </w:t>
      </w:r>
    </w:p>
    <w:p w14:paraId="627B9D41" w14:textId="338590C9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Papel branco, formato A4 (21 cm x 29,7 cm). </w:t>
      </w:r>
    </w:p>
    <w:p w14:paraId="0E3CFE48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78711" w14:textId="77777777" w:rsidR="00AF5199" w:rsidRPr="00AF519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es </w:t>
      </w:r>
    </w:p>
    <w:p w14:paraId="4A23A612" w14:textId="7EC58B22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Arial ou Times New Roman, sem detalhes estéticos para facilitar a leitura (tamanho 12 para texto e títulos), na cor preta para o texto, podendo ser utilizada outras cores para as ilustrações. Tamanho de fonte 10 para citações com mais de três linhas, notas de rodapé, paginação, legendas das ilustrações e tabelas. </w:t>
      </w:r>
    </w:p>
    <w:p w14:paraId="2128807F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33C88" w14:textId="34A452A5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Outros recursos tipográficos</w:t>
      </w: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 (como negrito, itálico, maiúsculas e versal, versalete no Word) poderão ser utilizados nos títulos para diferenciar as diferentes seções do trabalho.  O recurso de itálico deve ser utilizado no texto para indicar palavras em outros idiomas, com exceção para as expressões latinas como apud e et al. </w:t>
      </w:r>
    </w:p>
    <w:p w14:paraId="20217B9A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F339E" w14:textId="77777777" w:rsidR="00AF5199" w:rsidRPr="00AF519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gens </w:t>
      </w:r>
    </w:p>
    <w:p w14:paraId="268830D2" w14:textId="530AD08B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Margem esquerda e superior de 3 cm (centímetros); direita e inferior de 2 cm. </w:t>
      </w:r>
    </w:p>
    <w:p w14:paraId="05BB18B8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6D609" w14:textId="77777777" w:rsidR="00AF5199" w:rsidRPr="00AF519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ágrafos, espaçamentos e alinhamentos </w:t>
      </w:r>
    </w:p>
    <w:p w14:paraId="6BFAEF59" w14:textId="539C2D68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lastRenderedPageBreak/>
        <w:t>Todo o texto deve ser digitado com espaçamento 1,5 entre linhas, com exceção para a ficha catalográfica, natureza do trabalho (exemplo: tese, dissertação, monografia, trabalho de conclusão de curso e outros), objetivo (exemplo: aprovação em disciplina, grau pretendido: mestre, especialista, bacharel etc.); nome da instituição à qual o trabalho é apresentado, citações diretas de mais de 3 linhas, notas de rodapé, legendas das ilustrações e das tabelas que devem ser digitados em espaço simples. As referências devem ser apresentadas com espaçamento simples entre linhas, porém separadas entre si por um “</w:t>
      </w:r>
      <w:proofErr w:type="spellStart"/>
      <w:r w:rsidRPr="004874DC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” simples ou 12 </w:t>
      </w:r>
      <w:proofErr w:type="spellStart"/>
      <w:r w:rsidRPr="004874DC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Pr="004874DC">
        <w:rPr>
          <w:rFonts w:ascii="Times New Roman" w:eastAsia="Times New Roman" w:hAnsi="Times New Roman" w:cs="Times New Roman"/>
          <w:sz w:val="24"/>
          <w:szCs w:val="24"/>
        </w:rPr>
        <w:t>., margem à esquerda do texto. Acesse essa ferramenta do Word, através do botão direito do mouse – Parágrafo.</w:t>
      </w:r>
    </w:p>
    <w:p w14:paraId="7D0412B7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EFA65" w14:textId="5708F703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874DC">
        <w:rPr>
          <w:rFonts w:ascii="Times New Roman" w:eastAsia="Times New Roman" w:hAnsi="Times New Roman" w:cs="Times New Roman"/>
          <w:sz w:val="24"/>
          <w:szCs w:val="24"/>
        </w:rPr>
        <w:t>O texto deve ser digitado em parágrafos, deslocando a primeira linha em 1,25 cm da margem esquerda e justificado. Na folha de rosto a natureza do trabalho (tese, dissertação, monografia, trabalho de conclusão de curso e outros), objetivo do trabalho (aprovação em disciplina, grau pretendido: mestre, especialista, bacharel etc.) bem como o nome da instituição à qual o trabalho é apresentado devem ser alinhados do meio da mancha para a margem direi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 O texto do trabalho deve ser justificado, ou seja, o texto deverá estar alinhado às margens direita e esquerda, promovendo uma aparência organizada nas laterais da página.</w:t>
      </w:r>
    </w:p>
    <w:p w14:paraId="486012F3" w14:textId="77777777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8AEEC" w14:textId="77777777" w:rsidR="004874DC" w:rsidRP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487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ginação </w:t>
      </w:r>
    </w:p>
    <w:p w14:paraId="58057B75" w14:textId="77777777" w:rsidR="00A90C7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Todas as folhas de um trabalho acadêmico devem ser contadas sequencialmente, mas não numeradas. A numeração é colocada a partir da primeira folha da parte textual, ou seja, da seção referente à introdução do trabalho. </w:t>
      </w:r>
    </w:p>
    <w:p w14:paraId="68A34269" w14:textId="77777777" w:rsidR="00A90C79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Exemplo: Considerando que, obrigatoriamente, a primeira página de um trabalho acadêmico é a CAPA (0), seguida da FOLHA DE ROSTO (1), FOLHA DE APROVAÇÃO (2), RESUMO (3), SUMÁRIO (4) e INTRODUÇÃO (cinco), como o número somente deve aparecer a partir da parte textual do trabalho, é na folha que inicia a INTRODUÇÃO que deve aparecer o número, que neste exemplo, seria a folha CINCO. A numeração deve ser colocada, em algarismos arábicos, no canto superior direito. No caso de o trabalho ser constituído de mais de um volume, deve ser mantida uma única sequência de numeração das folhas ou páginas, do primeiro ao último volume. Havendo apêndice e anexo, as suas folhas ou páginas devem ser numeradas de maneira contínua e sua paginação deve dar seguimento à do texto principal. Todo começo de seção (capítulo) do trabalho deve ser iniciado em nova folha. Não se deve utilizar algarismos romanos para numerar os itens </w:t>
      </w:r>
      <w:proofErr w:type="spellStart"/>
      <w:r w:rsidRPr="004874DC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4874DC">
        <w:rPr>
          <w:rFonts w:ascii="Times New Roman" w:eastAsia="Times New Roman" w:hAnsi="Times New Roman" w:cs="Times New Roman"/>
          <w:sz w:val="24"/>
          <w:szCs w:val="24"/>
        </w:rPr>
        <w:t xml:space="preserve">-textuais. </w:t>
      </w:r>
    </w:p>
    <w:p w14:paraId="220B77AB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660DFB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4874DC"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ítulos </w:t>
      </w:r>
    </w:p>
    <w:p w14:paraId="35E9D5CC" w14:textId="6F777F93" w:rsidR="004874DC" w:rsidRDefault="004874DC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>Títulos com indicativo numérico: são alinhados à margem esquerda e devem ser precedidos por seu indicativo em algarismos arábicos (não se deve utilizar algarismos romanos) e dele separado por apenas um espaço de caractere. Não se utilizam ponto, hífen, travessão ou qualquer sinal após o indicativo de seção ou de seu título. Títulos longos que não caibam em uma só linha devem ter sua continuação, a partir da segunda linha, sob a primeira letra da primeira palavra do título. Destacam-se gradativamente os títulos das seções, utilizando-se os recursos de negrito, itálico, grifo, maiúsculas e versal (no Word, versalete), no texto e de forma idêntica, no sumário.</w:t>
      </w:r>
    </w:p>
    <w:p w14:paraId="5D164D35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25762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Exemplos: </w:t>
      </w:r>
    </w:p>
    <w:p w14:paraId="653E6808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ão primária: </w:t>
      </w:r>
    </w:p>
    <w:p w14:paraId="2F7A020D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>Elaboração de Referências Bibliográficas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 (Recurso utilizado: negrito, justificado, iniciais das palavras significativas do título em maiúsculas) </w:t>
      </w:r>
    </w:p>
    <w:p w14:paraId="661897DD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ão secundária: </w:t>
      </w:r>
    </w:p>
    <w:p w14:paraId="7572A922" w14:textId="39329F5D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>Modelos de referências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 (Recurso utilizado: fonte negrito, justificado e somente a primeira letra da primeira palavra do título maiúsculas) </w:t>
      </w:r>
    </w:p>
    <w:p w14:paraId="0E03174B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F7906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ão terciária: </w:t>
      </w:r>
    </w:p>
    <w:p w14:paraId="478F2219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1.2.1 </w:t>
      </w:r>
      <w:r w:rsidRPr="00A90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nografias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 (Recurso utilizado: fonte negrito, itálico e justificado) </w:t>
      </w:r>
    </w:p>
    <w:p w14:paraId="2131AEAD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5B0A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ão quaternária: </w:t>
      </w:r>
    </w:p>
    <w:p w14:paraId="6430DAB9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1.2.1.1 </w:t>
      </w:r>
      <w:r w:rsidRPr="00A90C79">
        <w:rPr>
          <w:rFonts w:ascii="Times New Roman" w:eastAsia="Times New Roman" w:hAnsi="Times New Roman" w:cs="Times New Roman"/>
          <w:i/>
          <w:iCs/>
          <w:sz w:val="24"/>
          <w:szCs w:val="24"/>
        </w:rPr>
        <w:t>Livros, folhetos, enciclopédias, dicionários e bíblias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 (Recurso utilizado: itálico e justificado) </w:t>
      </w:r>
    </w:p>
    <w:p w14:paraId="710293F7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FF62" w14:textId="77777777" w:rsidR="00A90C79" w:rsidRP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ão quinaria: </w:t>
      </w:r>
    </w:p>
    <w:p w14:paraId="16675D5F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1.2.1.1.1 Capítulos de livros (Recurso utilizado: fonte regular e justificado, sem nenhum destaque) </w:t>
      </w:r>
    </w:p>
    <w:p w14:paraId="404EB0AA" w14:textId="77777777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C657E" w14:textId="1675CD39" w:rsidR="00A90C79" w:rsidRDefault="00A90C79" w:rsidP="004874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>Os títulos das seções primárias, secundárias, terciárias, quaternárias e quinarias devem ser separados do texto que os precede ou que os sucede por um espaço (ou seja, equivalente a um “</w:t>
      </w:r>
      <w:proofErr w:type="spellStart"/>
      <w:r w:rsidRPr="00A90C79">
        <w:rPr>
          <w:rFonts w:ascii="Times New Roman" w:eastAsia="Times New Roman" w:hAnsi="Times New Roman" w:cs="Times New Roman"/>
          <w:sz w:val="24"/>
          <w:szCs w:val="24"/>
        </w:rPr>
        <w:t>enters</w:t>
      </w:r>
      <w:proofErr w:type="spellEnd"/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” ou 12 pts. antes e depois). Todas as seções devem conter um texto relacionado com 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lastRenderedPageBreak/>
        <w:t>elas. Não se utiliza a palavra “Capítulo” diante da numeração dos títulos. A numeração deve ser aplicada inclusive para as seções Introdução e Considerações Finais.</w:t>
      </w:r>
    </w:p>
    <w:p w14:paraId="1DD3D10C" w14:textId="77777777" w:rsidR="004874DC" w:rsidRDefault="004874DC" w:rsidP="00AF51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DE279" w14:textId="0FF47301" w:rsidR="00A90C79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Títulos sem indicativo numérico como: errata, agradecimentos, lista de ilustrações (figuras, quadros, </w:t>
      </w:r>
      <w:r w:rsidR="00AF5199" w:rsidRPr="00A90C79">
        <w:rPr>
          <w:rFonts w:ascii="Times New Roman" w:eastAsia="Times New Roman" w:hAnsi="Times New Roman" w:cs="Times New Roman"/>
          <w:sz w:val="24"/>
          <w:szCs w:val="24"/>
        </w:rPr>
        <w:t>gráficos etc.</w:t>
      </w: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), lista de tabelas, lista de abreviaturas e siglas, lista de símbolos, resumos, sumário, referências, glossário, apêndices, anexos e índices devem ser centralizados e com a mesma tipologia da fonte utilizada para as seções primárias. São elementos sem título e, portanto, sem indicativo numérico: folha de aprovação, dedicatória e epígrafe. </w:t>
      </w:r>
    </w:p>
    <w:p w14:paraId="01A83BBC" w14:textId="77777777" w:rsidR="00A90C79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4FD7" w14:textId="77777777" w:rsidR="00A90C79" w:rsidRPr="00A90C79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A90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las </w:t>
      </w:r>
    </w:p>
    <w:p w14:paraId="58C10012" w14:textId="77777777" w:rsidR="00A90C79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AB56A" w14:textId="77777777" w:rsidR="00A90C79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 xml:space="preserve">Na primeira ocorrência do texto, as siglas devem ser colocadas entre parênteses, junto à forma completa do nome. </w:t>
      </w:r>
    </w:p>
    <w:p w14:paraId="56D506A4" w14:textId="7F2C9FC8" w:rsidR="004874DC" w:rsidRDefault="00A90C79" w:rsidP="00A90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79">
        <w:rPr>
          <w:rFonts w:ascii="Times New Roman" w:eastAsia="Times New Roman" w:hAnsi="Times New Roman" w:cs="Times New Roman"/>
          <w:sz w:val="24"/>
          <w:szCs w:val="24"/>
        </w:rPr>
        <w:t>Exemplo: Instituto Brasileiro de Geografia e Estatística (IBGE).</w:t>
      </w:r>
    </w:p>
    <w:p w14:paraId="719914CB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99B34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081FB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CDC9C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E8C82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A7346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C0762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A8222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8ED9A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F77E5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63625C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24104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767E7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B60556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94BF4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AC29F5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59B23" w14:textId="77777777" w:rsidR="00AF5199" w:rsidRDefault="00AF5199" w:rsidP="00AF51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A8A09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23FF2" w14:textId="77777777" w:rsidR="004874DC" w:rsidRDefault="004874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8F6B7" w14:textId="1A0E32DE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IVERSIDADE ESTADUAL DE MARINGÁ</w:t>
      </w:r>
    </w:p>
    <w:p w14:paraId="39FDAA50" w14:textId="77777777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DE CIÊNCIAS HUMANAS, LETRAS E ARTES</w:t>
      </w:r>
    </w:p>
    <w:p w14:paraId="537BA51D" w14:textId="77777777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DE PÓS-GRADUAÇÃO EM LETRAS (MESTRADO/DOUTORADO)</w:t>
      </w:r>
    </w:p>
    <w:p w14:paraId="497A3282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0916C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7C129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A3582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33A08F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349D2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3B5CA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1B836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4C17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DCD04" w14:textId="2E2E8130" w:rsidR="00F34348" w:rsidRDefault="008D7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PÓS-GRADUANDO/A</w:t>
      </w:r>
    </w:p>
    <w:p w14:paraId="0D5ED87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20D3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0D5BD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46B56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67426" w14:textId="1B40E349" w:rsidR="00F34348" w:rsidRDefault="008D76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CENTRALIZADO, NEGRITO, CAIXA </w:t>
      </w:r>
    </w:p>
    <w:p w14:paraId="27E2883C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122A4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AB3F0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5C72A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69351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E440C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54DFD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D9D48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799BD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C58C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45630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B5077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AEE0C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B3646" w14:textId="77777777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NGÁ - PR</w:t>
      </w:r>
    </w:p>
    <w:p w14:paraId="6ADDF544" w14:textId="1F5382DE" w:rsidR="00F34348" w:rsidRDefault="008D7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</w:t>
      </w:r>
    </w:p>
    <w:p w14:paraId="234A4EDB" w14:textId="77777777" w:rsidR="008D7636" w:rsidRDefault="008D7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D73C7E" w14:textId="77777777" w:rsidR="008D7636" w:rsidRDefault="008D7636" w:rsidP="008D7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PÓS-GRADUANDO/A</w:t>
      </w:r>
    </w:p>
    <w:p w14:paraId="73A91132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5ADB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522F6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B1209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F8E8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ABD48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FC6BDE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2EF07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8AF0A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0081E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45FE8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02E9C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E8DCA7" w14:textId="77777777" w:rsidR="00F34348" w:rsidRDefault="00F24F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72E956" w14:textId="77777777" w:rsid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CENTRALIZADO, NEGRITO, CAIXA </w:t>
      </w:r>
    </w:p>
    <w:p w14:paraId="79237DB3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A406D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D69F1" w14:textId="77777777" w:rsidR="008D7636" w:rsidRPr="008D7636" w:rsidRDefault="008D7636" w:rsidP="008D7636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>Dissertação/Tese apresentada ao Programa de Pós-Graduação em Letras da Universidade Estadual de Maringá (UEM), como requisito parcial para obtenção do grau de [coloque aqui o tipo de pesquisa] em Letras. </w:t>
      </w:r>
    </w:p>
    <w:p w14:paraId="2CA62C20" w14:textId="77777777" w:rsidR="008D7636" w:rsidRPr="008D7636" w:rsidRDefault="008D7636" w:rsidP="008D7636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 xml:space="preserve">Área de concentração: [coloque aqui o nome da linha de pesquisa – linha de </w:t>
      </w:r>
      <w:proofErr w:type="gramStart"/>
      <w:r w:rsidRPr="008D7636">
        <w:rPr>
          <w:rFonts w:ascii="Times New Roman" w:eastAsia="Times New Roman" w:hAnsi="Times New Roman" w:cs="Times New Roman"/>
          <w:sz w:val="24"/>
          <w:szCs w:val="24"/>
        </w:rPr>
        <w:t>pesquisa ]</w:t>
      </w:r>
      <w:proofErr w:type="gramEnd"/>
    </w:p>
    <w:p w14:paraId="7DF79ED7" w14:textId="77777777" w:rsidR="008D7636" w:rsidRPr="008D7636" w:rsidRDefault="008D7636" w:rsidP="008D7636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886E" w14:textId="6D068191" w:rsidR="008D7636" w:rsidRPr="008D7636" w:rsidRDefault="008D7636" w:rsidP="008D7636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>Orientador: Nome d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8D7636"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</w:p>
    <w:p w14:paraId="2207598A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2C5F9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1A155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D6478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425C3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97F56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6C362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065A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77C98" w14:textId="77777777" w:rsidR="00F34348" w:rsidRDefault="00F24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NGÁ - PR</w:t>
      </w:r>
    </w:p>
    <w:p w14:paraId="3E639B26" w14:textId="39E84C92" w:rsidR="00F34348" w:rsidRDefault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</w:t>
      </w:r>
    </w:p>
    <w:p w14:paraId="0E43E909" w14:textId="77777777" w:rsidR="00F34348" w:rsidRDefault="00F34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B459D" w14:textId="5BD87701" w:rsidR="008D7636" w:rsidRP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>FICHA CATALOGRÁFICA</w:t>
      </w:r>
      <w:r w:rsidR="00AF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99"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(obrigatório)</w:t>
      </w:r>
    </w:p>
    <w:p w14:paraId="16DA4452" w14:textId="77777777" w:rsidR="008D7636" w:rsidRP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>Você deve inseri-la no documento final antes da entrega da pesquisa</w:t>
      </w:r>
    </w:p>
    <w:p w14:paraId="74A59E85" w14:textId="77777777" w:rsid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t xml:space="preserve">Link para solicitar ficha catalográfica: </w:t>
      </w:r>
    </w:p>
    <w:p w14:paraId="4E7BBEAE" w14:textId="469DB9CD" w:rsidR="008D7636" w:rsidRP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8D76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ib.uem.br/servicos/catalogacao-na-publicacao </w:t>
        </w:r>
      </w:hyperlink>
    </w:p>
    <w:p w14:paraId="5E4FA4C8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1746F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C8FC2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3B941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6B9CC" w14:textId="77777777" w:rsidR="00F34348" w:rsidRDefault="00F34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29004" w14:textId="77777777" w:rsidR="00F34348" w:rsidRDefault="00F24F64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3BB92E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BD760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26A85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D643B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B0546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6201A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A5ED6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505F7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2C6D8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33EE2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04BF4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EA009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E75A8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44F39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02974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33429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4EDC0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1A4F5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22C6A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E9715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6B96D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584D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51016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95AEF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38BDD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A21BB" w14:textId="1732694C" w:rsidR="008D7636" w:rsidRPr="00AF5199" w:rsidRDefault="008D7636" w:rsidP="008D76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sz w:val="24"/>
          <w:szCs w:val="24"/>
        </w:rPr>
        <w:lastRenderedPageBreak/>
        <w:t>ESPAÇO DESTINADO AO DOCUMENTO DE APROVAÇÃO DA BANCA</w:t>
      </w:r>
      <w:r w:rsidR="00AF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99" w:rsidRP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>(obrigatório)</w:t>
      </w:r>
    </w:p>
    <w:p w14:paraId="7B577AF4" w14:textId="77777777" w:rsidR="006834E5" w:rsidRPr="008D7636" w:rsidRDefault="006834E5" w:rsidP="008D7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5AE1" w14:textId="71B06A79" w:rsidR="008D7636" w:rsidRDefault="003306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2E">
        <w:rPr>
          <w:rFonts w:ascii="Times New Roman" w:eastAsia="Times New Roman" w:hAnsi="Times New Roman" w:cs="Times New Roman"/>
          <w:sz w:val="24"/>
          <w:szCs w:val="24"/>
        </w:rPr>
        <w:t xml:space="preserve">Este elemento deve ser apresentado nos exemplares de defesa e apresentação final do trabalho e deve conter: autor, título, subtítulo (se houver), natureza (tese, dissertação, monografia, trabalho de conclusão de curso e outros); nome da instituição à qual o trabalho é apresentado, indicando o título pretendido (mestre, bacharel, </w:t>
      </w:r>
      <w:proofErr w:type="gramStart"/>
      <w:r w:rsidRPr="0033062E">
        <w:rPr>
          <w:rFonts w:ascii="Times New Roman" w:eastAsia="Times New Roman" w:hAnsi="Times New Roman" w:cs="Times New Roman"/>
          <w:sz w:val="24"/>
          <w:szCs w:val="24"/>
        </w:rPr>
        <w:t xml:space="preserve">especialista </w:t>
      </w:r>
      <w:proofErr w:type="spellStart"/>
      <w:r w:rsidRPr="0033062E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33062E">
        <w:rPr>
          <w:rFonts w:ascii="Times New Roman" w:eastAsia="Times New Roman" w:hAnsi="Times New Roman" w:cs="Times New Roman"/>
          <w:sz w:val="24"/>
          <w:szCs w:val="24"/>
        </w:rPr>
        <w:t>), nome, titulação e assinaturas dos componentes da banca examinadora e instituições a que pertencem, local e data de aprovação. Incluir esta folha devidamente assinada pela banca na versão final do trabal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74B3E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3ED63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12816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E19BA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DA52B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58BB6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3190B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A1217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DF0DE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E67BD" w14:textId="77777777" w:rsidR="008D7636" w:rsidRDefault="008D76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C434F" w14:textId="77777777" w:rsidR="00F34348" w:rsidRDefault="00F3434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0F1687" w14:textId="77777777" w:rsidR="00F34348" w:rsidRDefault="00F3434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7224BD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33022C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474952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BF5F6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ADF34C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DD0E7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95DFFB" w14:textId="77777777" w:rsidR="008D7636" w:rsidRDefault="008D763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B3BA2E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13ACDA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41D6BD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53F3BF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2028C3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2A311E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65AC49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D9AAA9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A2A499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AD269C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5EBED0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CCAAC4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289C7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2B521F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8D49B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74503D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7ADD36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7E99DF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D7A6C3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8AA9EE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39D717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A60CBD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7375AE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43B319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419300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A7DF1D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427281" w14:textId="77777777" w:rsidR="006834E5" w:rsidRDefault="006834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7AA318" w14:textId="77777777" w:rsidR="008D7636" w:rsidRDefault="008D7636" w:rsidP="006834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8470B" w14:textId="77777777" w:rsidR="006834E5" w:rsidRDefault="008D7636" w:rsidP="006834E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D7636">
        <w:rPr>
          <w:rFonts w:ascii="Times New Roman" w:eastAsia="Times New Roman" w:hAnsi="Times New Roman" w:cs="Times New Roman"/>
          <w:iCs/>
          <w:sz w:val="24"/>
          <w:szCs w:val="24"/>
        </w:rPr>
        <w:t>Epífrafe</w:t>
      </w:r>
      <w:proofErr w:type="spellEnd"/>
      <w:r w:rsidR="006834E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834E5">
        <w:rPr>
          <w:rFonts w:ascii="Times New Roman" w:eastAsia="Times New Roman" w:hAnsi="Times New Roman" w:cs="Times New Roman"/>
          <w:b/>
          <w:sz w:val="24"/>
          <w:szCs w:val="24"/>
        </w:rPr>
        <w:t>(opcional)</w:t>
      </w:r>
    </w:p>
    <w:p w14:paraId="62FF43BD" w14:textId="2B4A2632" w:rsidR="00F34348" w:rsidRDefault="00F34348" w:rsidP="0039715A">
      <w:pPr>
        <w:spacing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51F71D" w14:textId="03FF0FCA" w:rsidR="008D7636" w:rsidRPr="006834E5" w:rsidRDefault="006834E5" w:rsidP="006834E5">
      <w:pPr>
        <w:spacing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34E5">
        <w:rPr>
          <w:rFonts w:ascii="Times New Roman" w:eastAsia="Times New Roman" w:hAnsi="Times New Roman" w:cs="Times New Roman"/>
          <w:iCs/>
          <w:sz w:val="24"/>
          <w:szCs w:val="24"/>
        </w:rPr>
        <w:t>Espaço no qual o autor pode apresentar uma citação, que de certa forma embasou a construção do trabalho, seguida da indicação da fonte, devendo, inclusive, constar das referências listadas ao final do trabalho.</w:t>
      </w:r>
    </w:p>
    <w:p w14:paraId="6EFC00DE" w14:textId="77777777" w:rsidR="008D7636" w:rsidRDefault="008D76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D2D6C" w14:textId="77777777" w:rsidR="006834E5" w:rsidRDefault="006834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E9279" w14:textId="77777777" w:rsidR="006834E5" w:rsidRDefault="006834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BF99F" w14:textId="77777777" w:rsidR="00F75F70" w:rsidRDefault="00F75F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9A660" w14:textId="77777777" w:rsidR="006834E5" w:rsidRDefault="006834E5" w:rsidP="006834E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468A3" w14:textId="77777777" w:rsidR="006834E5" w:rsidRDefault="006834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68E5C" w14:textId="2CD5E587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GRADECIMENTOS</w:t>
      </w:r>
      <w:r w:rsidR="0033062E">
        <w:rPr>
          <w:rFonts w:ascii="Times New Roman" w:eastAsia="Times New Roman" w:hAnsi="Times New Roman" w:cs="Times New Roman"/>
          <w:b/>
          <w:sz w:val="24"/>
          <w:szCs w:val="24"/>
        </w:rPr>
        <w:t xml:space="preserve"> (opcional)</w:t>
      </w:r>
    </w:p>
    <w:p w14:paraId="4320646B" w14:textId="77777777" w:rsidR="00F34348" w:rsidRDefault="00F34348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142FA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8685F" w14:textId="77777777" w:rsidR="00F34348" w:rsidRDefault="00F34348" w:rsidP="006834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90DDC" w14:textId="32072ACC" w:rsidR="00F34348" w:rsidRDefault="0033062E" w:rsidP="0033062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2E">
        <w:rPr>
          <w:rFonts w:ascii="Times New Roman" w:eastAsia="Times New Roman" w:hAnsi="Times New Roman" w:cs="Times New Roman"/>
          <w:sz w:val="24"/>
          <w:szCs w:val="24"/>
        </w:rPr>
        <w:t>Neste item, o autor tem a possibilidade de fazer os agradecimentos de forma destacada às pessoas e/ou instituições que, em seu entender, contribuíram significativamente para elaboração do trabalho ou para o alcance dos seus objetivos.</w:t>
      </w:r>
    </w:p>
    <w:p w14:paraId="42B56273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EB217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2EDCD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9BC53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A7061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03DF" w14:textId="77777777" w:rsidR="00F34348" w:rsidRDefault="00F34348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F3232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F07FA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1CF69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8DB2D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C3DA1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6E73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11FAB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325A6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D87F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C69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68470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6EC9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70FC6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C8842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C0693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0B47F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2FF5E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C328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B6A51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5596D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55A77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493A4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EC442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93946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8C4FF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CC08C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E7712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0988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BF6A9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E0D1D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C0FD1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7D5FC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F928E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0C002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DE461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E3288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8F4CD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A2213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119B5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BDD82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0DDA8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18F4C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E21FD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0AF88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81BB9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E37EB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DA8D7" w14:textId="77777777" w:rsidR="008D7636" w:rsidRDefault="008D76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6A123" w14:textId="08F8F75B" w:rsidR="00F34348" w:rsidRDefault="008D7636" w:rsidP="008D7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dicatória</w:t>
      </w:r>
      <w:r w:rsidR="0033062E">
        <w:rPr>
          <w:rFonts w:ascii="Times New Roman" w:eastAsia="Times New Roman" w:hAnsi="Times New Roman" w:cs="Times New Roman"/>
          <w:b/>
          <w:sz w:val="24"/>
          <w:szCs w:val="24"/>
        </w:rPr>
        <w:t xml:space="preserve"> (opcional)</w:t>
      </w:r>
    </w:p>
    <w:p w14:paraId="0766F135" w14:textId="77777777" w:rsidR="008D7636" w:rsidRDefault="008D7636" w:rsidP="008D7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86A6A" w14:textId="56A824A7" w:rsidR="008D7636" w:rsidRPr="006834E5" w:rsidRDefault="0033062E" w:rsidP="006834E5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62E">
        <w:rPr>
          <w:rFonts w:ascii="Times New Roman" w:eastAsia="Times New Roman" w:hAnsi="Times New Roman" w:cs="Times New Roman"/>
          <w:bCs/>
          <w:sz w:val="24"/>
          <w:szCs w:val="24"/>
        </w:rPr>
        <w:t>Espaço dedicado ao autor para se prestar homenagem ou dedicar seu trabalho a algué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7272EC" w14:textId="77777777" w:rsidR="008D7636" w:rsidRDefault="008D7636" w:rsidP="008D7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4395A" w14:textId="77777777" w:rsidR="00F75F70" w:rsidRDefault="00F75F70" w:rsidP="008D7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D25EA" w14:textId="77777777" w:rsidR="008773FC" w:rsidRDefault="008773FC" w:rsidP="008D7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09447" w14:textId="43767D76" w:rsidR="00F34348" w:rsidRDefault="00F24F64" w:rsidP="003971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6834E5">
        <w:rPr>
          <w:rFonts w:ascii="Times New Roman" w:eastAsia="Times New Roman" w:hAnsi="Times New Roman" w:cs="Times New Roman"/>
          <w:b/>
          <w:sz w:val="24"/>
          <w:szCs w:val="24"/>
        </w:rPr>
        <w:t xml:space="preserve"> (obrigatório)</w:t>
      </w:r>
    </w:p>
    <w:p w14:paraId="22B4AEA1" w14:textId="77777777" w:rsidR="006834E5" w:rsidRDefault="006834E5" w:rsidP="003971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697DF" w14:textId="37B5079F" w:rsidR="006834E5" w:rsidRPr="006834E5" w:rsidRDefault="006834E5" w:rsidP="006834E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4E5">
        <w:rPr>
          <w:rFonts w:ascii="Times New Roman" w:eastAsia="Times New Roman" w:hAnsi="Times New Roman" w:cs="Times New Roman"/>
          <w:bCs/>
          <w:sz w:val="24"/>
          <w:szCs w:val="24"/>
        </w:rPr>
        <w:t xml:space="preserve">O resumo deve ser composto de uma sequência de frases concisas, afirmativas e não de enumeração de tópicos. Deve ressaltar o objetivo, o método, os resultados e as conclusões do documento. A primeira frase deve ser significativa, explicando o tema principal do documento. Deve conter de 150 a 500 palavras e ser elaborado conforme a ABNT NBR 6028. Deve-se usar o verbo na voz ativa e na terceira pessoa do singular. Deve-se evitar: uso de vários parágrafos, o uso de frases negativas, símbolos e contrações que não sejam de uso corrente, fórmulas, equações, </w:t>
      </w:r>
      <w:proofErr w:type="gramStart"/>
      <w:r w:rsidRPr="006834E5">
        <w:rPr>
          <w:rFonts w:ascii="Times New Roman" w:eastAsia="Times New Roman" w:hAnsi="Times New Roman" w:cs="Times New Roman"/>
          <w:bCs/>
          <w:sz w:val="24"/>
          <w:szCs w:val="24"/>
        </w:rPr>
        <w:t>diagramas, etc.</w:t>
      </w:r>
      <w:proofErr w:type="gramEnd"/>
      <w:r w:rsidRPr="006834E5">
        <w:rPr>
          <w:rFonts w:ascii="Times New Roman" w:eastAsia="Times New Roman" w:hAnsi="Times New Roman" w:cs="Times New Roman"/>
          <w:bCs/>
          <w:sz w:val="24"/>
          <w:szCs w:val="24"/>
        </w:rPr>
        <w:t xml:space="preserve">, que não sejam absolutamente necessárias. Após o resumo, devem ser incluídas as palavras-chave, ou seja, termos representativos do conteúdo do documento. As palavras-chave devem ser anotadas logo abaixo do resumo, antecedidas da expressão “Palavras-chave:”. Devem ser separadas entre si por ponto e vírgula e finalizadas por ponto. As palavras devem ser grafadas com as iniciais em letra minúscula, com exceção dos substantivos próprios e nomes científicos. </w:t>
      </w:r>
    </w:p>
    <w:p w14:paraId="0316CD18" w14:textId="36F22E43" w:rsidR="008D7636" w:rsidRDefault="00F24F64" w:rsidP="006834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0CAAF5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343C5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4CCE7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57DCA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27CD3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33663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D889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21A65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C6965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165F0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E10D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90501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36A5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9FC08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6C1E3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44866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373CC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BF4D7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3F6AA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FE6C9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7AD64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6698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EA599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EE12F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428B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46FB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C6730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62FC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16AA7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B3BF7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F25D6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DA46C" w14:textId="77777777" w:rsid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C5550" w14:textId="77777777" w:rsidR="008D7636" w:rsidRP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6EB90" w14:textId="77777777" w:rsidR="006834E5" w:rsidRDefault="008D7636" w:rsidP="006834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36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r w:rsidR="006834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4E5">
        <w:rPr>
          <w:rFonts w:ascii="Times New Roman" w:eastAsia="Times New Roman" w:hAnsi="Times New Roman" w:cs="Times New Roman"/>
          <w:b/>
          <w:sz w:val="24"/>
          <w:szCs w:val="24"/>
        </w:rPr>
        <w:t>(obrigatório)</w:t>
      </w:r>
    </w:p>
    <w:p w14:paraId="1CC6C067" w14:textId="64F7DED5" w:rsidR="008D7636" w:rsidRP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FE91E" w14:textId="77777777" w:rsidR="008D7636" w:rsidRPr="008D7636" w:rsidRDefault="008D7636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2A63F" w14:textId="18354D98" w:rsidR="00F34348" w:rsidRDefault="006834E5" w:rsidP="008D7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E5">
        <w:rPr>
          <w:rFonts w:ascii="Times New Roman" w:eastAsia="Times New Roman" w:hAnsi="Times New Roman" w:cs="Times New Roman"/>
          <w:sz w:val="24"/>
          <w:szCs w:val="24"/>
        </w:rPr>
        <w:t xml:space="preserve">Elemento obrigatório para teses, dissertações e monografias. Para os demais trabalhos acadêmicos é opcional. É a versão do resumo em língua vernácula para o idioma 16 inglês e, opcionalmente, para outro idioma de divulgação internacional (em inglês Abstract, em espanhol </w:t>
      </w:r>
      <w:proofErr w:type="spellStart"/>
      <w:r w:rsidRPr="006834E5">
        <w:rPr>
          <w:rFonts w:ascii="Times New Roman" w:eastAsia="Times New Roman" w:hAnsi="Times New Roman" w:cs="Times New Roman"/>
          <w:sz w:val="24"/>
          <w:szCs w:val="24"/>
        </w:rPr>
        <w:t>Resumen</w:t>
      </w:r>
      <w:proofErr w:type="spellEnd"/>
      <w:r w:rsidRPr="006834E5">
        <w:rPr>
          <w:rFonts w:ascii="Times New Roman" w:eastAsia="Times New Roman" w:hAnsi="Times New Roman" w:cs="Times New Roman"/>
          <w:sz w:val="24"/>
          <w:szCs w:val="24"/>
        </w:rPr>
        <w:t xml:space="preserve"> e em francês </w:t>
      </w:r>
      <w:proofErr w:type="spellStart"/>
      <w:r w:rsidRPr="006834E5">
        <w:rPr>
          <w:rFonts w:ascii="Times New Roman" w:eastAsia="Times New Roman" w:hAnsi="Times New Roman" w:cs="Times New Roman"/>
          <w:sz w:val="24"/>
          <w:szCs w:val="24"/>
        </w:rPr>
        <w:t>Résumé</w:t>
      </w:r>
      <w:proofErr w:type="spellEnd"/>
      <w:r w:rsidRPr="006834E5">
        <w:rPr>
          <w:rFonts w:ascii="Times New Roman" w:eastAsia="Times New Roman" w:hAnsi="Times New Roman" w:cs="Times New Roman"/>
          <w:sz w:val="24"/>
          <w:szCs w:val="24"/>
        </w:rPr>
        <w:t>). Deve aparecer em página distinta e seguindo a mesma formatação do resumo em português. A expressão Keywords ou equivalente, deve ser iniciada em letra minúscula seguida dos termos traduzidos para o idioma do resumo. A disposição das informações na página segue as mesmas orientações para o resumo em língua vernácula. A figura 11 traz um exemplo de folha contendo o resumo em língua estrangeira.</w:t>
      </w:r>
    </w:p>
    <w:p w14:paraId="24809043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5837C" w14:textId="77777777" w:rsidR="009552DC" w:rsidRDefault="009552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B17DA" w14:textId="77777777" w:rsidR="00F34348" w:rsidRDefault="00F34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8700C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ABA59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A56C7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F1CD2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BB846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21356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86D20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060CE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520F0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D9C79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E9FD9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A87E6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D071A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992A8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CB4AF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86FC2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481F2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5DC67" w14:textId="77777777" w:rsidR="008D7636" w:rsidRDefault="008D76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F0B44" w14:textId="77777777" w:rsidR="00F34348" w:rsidRDefault="00F34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21EFA" w14:textId="77777777" w:rsidR="0039715A" w:rsidRDefault="0039715A" w:rsidP="0039715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D62C1" w14:textId="77777777" w:rsidR="00617367" w:rsidRDefault="00617367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E6E0D" w14:textId="77777777" w:rsidR="00617367" w:rsidRDefault="00617367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E13A3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A1AF4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216B3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5AE1B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0DA40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DCB7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F68A4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5100C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9AC5F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FA0CA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82F2" w14:textId="6CA81AF2" w:rsidR="008D7636" w:rsidRDefault="008D7636" w:rsidP="008D76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QUADROS</w:t>
      </w:r>
      <w:r w:rsidR="00AF5199">
        <w:rPr>
          <w:rFonts w:ascii="Times New Roman" w:eastAsia="Times New Roman" w:hAnsi="Times New Roman" w:cs="Times New Roman"/>
          <w:b/>
          <w:sz w:val="24"/>
          <w:szCs w:val="24"/>
        </w:rPr>
        <w:t xml:space="preserve"> (opcional)</w:t>
      </w:r>
    </w:p>
    <w:p w14:paraId="15DAC206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11DBD" w14:textId="77777777" w:rsidR="008D7636" w:rsidRDefault="008D7636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50B7E" w14:textId="77777777" w:rsidR="00617367" w:rsidRDefault="00617367" w:rsidP="006173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topFromText="180" w:bottomFromText="180" w:vertAnchor="page" w:horzAnchor="margin" w:tblpY="2611"/>
        <w:tblW w:w="8490" w:type="dxa"/>
        <w:tblLayout w:type="fixed"/>
        <w:tblLook w:val="0600" w:firstRow="0" w:lastRow="0" w:firstColumn="0" w:lastColumn="0" w:noHBand="1" w:noVBand="1"/>
      </w:tblPr>
      <w:tblGrid>
        <w:gridCol w:w="1590"/>
        <w:gridCol w:w="6345"/>
        <w:gridCol w:w="555"/>
      </w:tblGrid>
      <w:tr w:rsidR="00617367" w14:paraId="366B821A" w14:textId="77777777" w:rsidTr="00487211">
        <w:trPr>
          <w:trHeight w:val="31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1B04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1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3926" w14:textId="7D7EC5AB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458B2" w14:textId="1E6756EF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34C4DEBA" w14:textId="77777777" w:rsidTr="00487211">
        <w:trPr>
          <w:trHeight w:val="22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E654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2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F7EA" w14:textId="4EA1917C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D85DA" w14:textId="03722FD4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7E47F0AF" w14:textId="77777777" w:rsidTr="00487211">
        <w:trPr>
          <w:trHeight w:val="55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6566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3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0678" w14:textId="55AA300E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112B7" w14:textId="2757281A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0CFEA2D6" w14:textId="77777777" w:rsidTr="00487211">
        <w:trPr>
          <w:trHeight w:val="330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7398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4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582D" w14:textId="625A3015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7748B" w14:textId="7D027547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5E6940F7" w14:textId="77777777" w:rsidTr="00487211">
        <w:trPr>
          <w:trHeight w:val="55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90E9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5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F1B8" w14:textId="71E4F3C6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E6B9" w14:textId="38F3893E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4F9A80D6" w14:textId="77777777" w:rsidTr="00487211">
        <w:trPr>
          <w:trHeight w:val="28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23F1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6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90B7" w14:textId="1077EEC6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DB737" w14:textId="7768F47A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0B11A175" w14:textId="77777777" w:rsidTr="00487211">
        <w:trPr>
          <w:trHeight w:val="300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72FF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7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9800" w14:textId="4FD978AD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0F91C" w14:textId="640FDE8B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54731DEC" w14:textId="77777777" w:rsidTr="00487211">
        <w:trPr>
          <w:trHeight w:val="315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C9C4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8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829E3" w14:textId="004BDF60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C075" w14:textId="64F75A30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15131DC6" w14:textId="77777777" w:rsidTr="00487211">
        <w:trPr>
          <w:trHeight w:val="330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C345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9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146C" w14:textId="1628C8E0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32B5C" w14:textId="79C5039E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2A9CA7B3" w14:textId="77777777" w:rsidTr="00487211">
        <w:trPr>
          <w:trHeight w:val="360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F4FF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10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99BB" w14:textId="15B816BA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E4C29" w14:textId="35AF00A2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367" w14:paraId="3CA1D105" w14:textId="77777777" w:rsidTr="00487211">
        <w:trPr>
          <w:trHeight w:val="498"/>
        </w:trPr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3998" w14:textId="77777777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O 11 -</w:t>
            </w:r>
          </w:p>
        </w:tc>
        <w:tc>
          <w:tcPr>
            <w:tcW w:w="6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6592" w14:textId="6202E163" w:rsidR="00617367" w:rsidRDefault="00617367" w:rsidP="007A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5545A" w14:textId="524CA92C" w:rsidR="00617367" w:rsidRDefault="00617367" w:rsidP="007A53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9A65F" w14:textId="77777777" w:rsidR="00617367" w:rsidRDefault="00617367" w:rsidP="006173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4EB43" w14:textId="77777777" w:rsidR="00F34348" w:rsidRDefault="00F34348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213FA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51EDB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DAAE0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11BD5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586A8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BB16C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266A1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82BFE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C92B4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4DEA7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E8FA7" w14:textId="77777777" w:rsidR="00F34348" w:rsidRDefault="00F34348" w:rsidP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DC8E" w14:textId="77777777" w:rsidR="009552DC" w:rsidRDefault="009552DC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63807" w14:textId="77777777" w:rsidR="003D01B5" w:rsidRDefault="003D01B5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97B86" w14:textId="77777777" w:rsidR="00F34348" w:rsidRDefault="00F34348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489E4" w14:textId="77777777" w:rsidR="00F34348" w:rsidRDefault="00F34348" w:rsidP="003E6F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9E524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03AFE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9992F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39B80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A84E1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4ACBF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EA60D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7D972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20D16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2153A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F2EE6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52EBD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047FF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6E2EF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9A6DD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1F69B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8BAAC" w14:textId="77777777" w:rsid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5D530" w14:textId="77777777" w:rsidR="00617367" w:rsidRDefault="00617367" w:rsidP="004872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0481F" w14:textId="77777777" w:rsidR="00AF5199" w:rsidRDefault="00AF5199" w:rsidP="0048721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C31A0" w14:textId="77777777" w:rsidR="00AF5199" w:rsidRDefault="003E6F0C" w:rsidP="00AF51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F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STA DE FIGURAS</w:t>
      </w:r>
      <w:r w:rsidR="00AF5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199">
        <w:rPr>
          <w:rFonts w:ascii="Times New Roman" w:eastAsia="Times New Roman" w:hAnsi="Times New Roman" w:cs="Times New Roman"/>
          <w:b/>
          <w:sz w:val="24"/>
          <w:szCs w:val="24"/>
        </w:rPr>
        <w:t>(opcional)</w:t>
      </w:r>
    </w:p>
    <w:p w14:paraId="64C87A24" w14:textId="3558AE01" w:rsidR="003E6F0C" w:rsidRPr="003E6F0C" w:rsidRDefault="003E6F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A0BF1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a"/>
        <w:tblW w:w="849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537"/>
        <w:gridCol w:w="6238"/>
        <w:gridCol w:w="718"/>
      </w:tblGrid>
      <w:tr w:rsidR="00F34348" w14:paraId="43EE856B" w14:textId="77777777" w:rsidTr="0033062E">
        <w:trPr>
          <w:trHeight w:val="300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2212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1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D00C0" w14:textId="24E53FDD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2BB77" w14:textId="1830F298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0E47D0FF" w14:textId="77777777" w:rsidTr="0033062E">
        <w:trPr>
          <w:trHeight w:val="255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34C3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2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1DCFA" w14:textId="09CFDA3B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74F3D" w14:textId="28D76871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55F86A7B" w14:textId="77777777" w:rsidTr="0033062E">
        <w:trPr>
          <w:trHeight w:val="195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8799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3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3E4ED" w14:textId="05F3ADDA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24B1C" w14:textId="6ACE8BDE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3FF91820" w14:textId="77777777" w:rsidTr="0033062E">
        <w:trPr>
          <w:trHeight w:val="240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CD72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4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B6350" w14:textId="7061424F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D9FD2" w14:textId="10D8B52B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67F07C66" w14:textId="77777777" w:rsidTr="0033062E">
        <w:trPr>
          <w:trHeight w:val="484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5F7C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5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F0C6A" w14:textId="5E39C0CA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BF55B" w14:textId="64AAED4A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7981CE17" w14:textId="77777777" w:rsidTr="0033062E">
        <w:trPr>
          <w:trHeight w:val="270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34D1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6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EEA5" w14:textId="68A5FB65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71D0A" w14:textId="0C5E1258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4AC4E1E6" w14:textId="77777777" w:rsidTr="0033062E">
        <w:trPr>
          <w:trHeight w:val="398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30CF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7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930C4" w14:textId="42AA2EC1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B88E" w14:textId="0FF26102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24CD5E13" w14:textId="77777777" w:rsidTr="0033062E">
        <w:trPr>
          <w:trHeight w:val="255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04E0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8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11CA" w14:textId="15D06C85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5B82" w14:textId="6080558D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5FA569ED" w14:textId="77777777" w:rsidTr="0033062E">
        <w:trPr>
          <w:trHeight w:val="559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BC31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9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93F7" w14:textId="77DFEBF3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767C9" w14:textId="365EFB88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63EC7E32" w14:textId="77777777" w:rsidTr="0033062E">
        <w:trPr>
          <w:trHeight w:val="270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961E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A 10 -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E1C1" w14:textId="646BCDF9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6F53" w14:textId="74E46D2A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98E062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56E4B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AB045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BA4E2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17AE6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44B70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CA249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A94B6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E3AC3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EFF16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B9916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130E0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6D28E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AF30B0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24BA38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BBB9A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21193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484F7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C710A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06849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32BB5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9E8AF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55157" w14:textId="77777777" w:rsidR="0033062E" w:rsidRDefault="0033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4D4E9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8C929" w14:textId="77777777" w:rsidR="00F34348" w:rsidRDefault="00F34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9ED8F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52D12" w14:textId="77777777" w:rsidR="00487211" w:rsidRDefault="0048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8BDA1" w14:textId="77777777" w:rsidR="00487211" w:rsidRDefault="004872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B3B3F" w14:textId="7777777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DEF12" w14:textId="77777777" w:rsidR="003E6F0C" w:rsidRDefault="003E6F0C" w:rsidP="004872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DA76D" w14:textId="77777777" w:rsidR="005A1E21" w:rsidRDefault="005A1E21" w:rsidP="004872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00121" w14:textId="77777777" w:rsidR="005A1E21" w:rsidRDefault="005A1E21" w:rsidP="004872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4171D" w14:textId="77777777" w:rsidR="003E6F0C" w:rsidRDefault="003E6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9926D" w14:textId="77777777" w:rsidR="00AF5199" w:rsidRDefault="00AF51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922A8" w14:textId="77777777" w:rsidR="00AF5199" w:rsidRDefault="00F24F64" w:rsidP="00AF51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GRÁFICOS</w:t>
      </w:r>
      <w:r w:rsidR="00AF51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199">
        <w:rPr>
          <w:rFonts w:ascii="Times New Roman" w:eastAsia="Times New Roman" w:hAnsi="Times New Roman" w:cs="Times New Roman"/>
          <w:b/>
          <w:sz w:val="24"/>
          <w:szCs w:val="24"/>
        </w:rPr>
        <w:t>(opcional)</w:t>
      </w:r>
    </w:p>
    <w:p w14:paraId="43204817" w14:textId="0A63459A" w:rsidR="00F34348" w:rsidRDefault="00F34348" w:rsidP="004872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A65F5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fb"/>
        <w:tblW w:w="850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665"/>
        <w:gridCol w:w="6105"/>
        <w:gridCol w:w="735"/>
      </w:tblGrid>
      <w:tr w:rsidR="00F34348" w14:paraId="74ED718E" w14:textId="77777777" w:rsidTr="00487211">
        <w:trPr>
          <w:trHeight w:val="28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64C69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1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E1AE7" w14:textId="3A4B0FF8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EB0A0E" w14:textId="480D1E2A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1D55FCF4" w14:textId="77777777" w:rsidTr="00487211">
        <w:trPr>
          <w:trHeight w:val="55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A56CF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2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137B6" w14:textId="46799B65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D32C45" w14:textId="6CB06758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3D16E062" w14:textId="77777777" w:rsidTr="00487211">
        <w:trPr>
          <w:trHeight w:val="55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5E4BA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3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47402" w14:textId="5F8BDBD5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D352A8" w14:textId="424B586B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7D6CB323" w14:textId="77777777" w:rsidTr="00487211">
        <w:trPr>
          <w:trHeight w:val="55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AD1EA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4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3CE56" w14:textId="4D05D822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4F61EE" w14:textId="137D67DA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4AF0CEC8" w14:textId="77777777" w:rsidTr="00487211">
        <w:trPr>
          <w:trHeight w:val="55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13C97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5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E3A41" w14:textId="0BADB5D2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ADC1CD" w14:textId="74416432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48" w14:paraId="173DF5FE" w14:textId="77777777" w:rsidTr="00487211">
        <w:trPr>
          <w:trHeight w:val="285"/>
        </w:trPr>
        <w:tc>
          <w:tcPr>
            <w:tcW w:w="16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AB6C" w14:textId="77777777" w:rsidR="00F34348" w:rsidRDefault="00F24F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ÁFICO 6 -</w:t>
            </w:r>
          </w:p>
        </w:tc>
        <w:tc>
          <w:tcPr>
            <w:tcW w:w="61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1FCC4" w14:textId="00FA4615" w:rsidR="00F34348" w:rsidRDefault="00F3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FABD52" w14:textId="2225033F" w:rsidR="00F34348" w:rsidRDefault="00F343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2C6D9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347CD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65C90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D907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7BDC7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86C22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94352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87B14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68362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B2DA1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249F5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C3F5A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74993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E32C4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E630C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6EAB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46F83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6C2D1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C97AD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3BA30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A6009" w14:textId="77777777" w:rsidR="003E6F0C" w:rsidRDefault="003E6F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D341A" w14:textId="77777777" w:rsidR="00AF5199" w:rsidRDefault="00AF51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E6624" w14:textId="77777777" w:rsidR="00AF5199" w:rsidRDefault="00AF51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55B59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E4503" w14:textId="5A550161" w:rsidR="00F34348" w:rsidRDefault="00F24F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ABREVIATURAS E/OU SIGLAS</w:t>
      </w:r>
      <w:r w:rsidR="006834E5">
        <w:rPr>
          <w:rFonts w:ascii="Times New Roman" w:eastAsia="Times New Roman" w:hAnsi="Times New Roman" w:cs="Times New Roman"/>
          <w:b/>
          <w:sz w:val="24"/>
          <w:szCs w:val="24"/>
        </w:rPr>
        <w:t xml:space="preserve"> (opcional)</w:t>
      </w:r>
    </w:p>
    <w:p w14:paraId="337A8292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137BB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3B1F1" w14:textId="56210D39" w:rsidR="00F34348" w:rsidRPr="006834E5" w:rsidRDefault="006834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4E5">
        <w:rPr>
          <w:rFonts w:ascii="Times New Roman" w:eastAsia="Times New Roman" w:hAnsi="Times New Roman" w:cs="Times New Roman"/>
          <w:bCs/>
          <w:sz w:val="24"/>
          <w:szCs w:val="24"/>
        </w:rPr>
        <w:t xml:space="preserve">Consiste na relação alfabética das abreviaturas e siglas utilizadas no texto, seguidas das palavras ou expressões correspondentes grafadas por extenso. Recomenda-se a elaboração de uma lista contendo abreviaturas e outra contendo siglas. Ao invés da lista, também é possível explicar o significado das abreviaturas e siglas no próprio texto, logo após a sua primeira ocorrência, aparecendo entre parênteses. </w:t>
      </w:r>
    </w:p>
    <w:p w14:paraId="682E1615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211EC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672F7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5143F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6764C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53167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5168F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F3322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96843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17BB3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3660E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F13CE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7B542" w14:textId="77777777" w:rsidR="00F34348" w:rsidRDefault="00F343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15C47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DC538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3BC60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E9034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F194B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A3C92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6CCF4" w14:textId="77777777" w:rsidR="005A1E21" w:rsidRDefault="005A1E2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7E052" w14:textId="77777777" w:rsidR="00AF5199" w:rsidRDefault="00AF51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D47F7" w14:textId="77777777" w:rsidR="00F34348" w:rsidRDefault="00F343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50475" w14:textId="77777777" w:rsidR="00AF5199" w:rsidRDefault="00AF51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B474A" w14:textId="77777777" w:rsidR="00AF5199" w:rsidRDefault="00AF51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0BE21" w14:textId="77777777" w:rsidR="009552DC" w:rsidRDefault="009552D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48C0A" w14:textId="74013BBC" w:rsidR="00F34348" w:rsidRDefault="00FB15B3" w:rsidP="00FB15B3">
      <w:pPr>
        <w:tabs>
          <w:tab w:val="center" w:pos="4535"/>
          <w:tab w:val="right" w:pos="9071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UMÁRIO</w:t>
      </w:r>
      <w:r w:rsidR="00AF5199">
        <w:rPr>
          <w:rFonts w:ascii="Times New Roman" w:eastAsia="Times New Roman" w:hAnsi="Times New Roman" w:cs="Times New Roman"/>
          <w:b/>
          <w:sz w:val="24"/>
          <w:szCs w:val="24"/>
        </w:rPr>
        <w:t xml:space="preserve"> (obrigatório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id w:val="1891681131"/>
        <w:docPartObj>
          <w:docPartGallery w:val="Table of Contents"/>
          <w:docPartUnique/>
        </w:docPartObj>
      </w:sdtPr>
      <w:sdtContent>
        <w:p w14:paraId="67202C69" w14:textId="115745DC" w:rsidR="003F526D" w:rsidRPr="005A1E21" w:rsidRDefault="003F526D">
          <w:pPr>
            <w:pStyle w:val="CabealhodoSumri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50BFE1D" w14:textId="49C7766A" w:rsidR="005A1E21" w:rsidRPr="005A1E21" w:rsidRDefault="00B14B2B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r w:rsidRPr="005A1E21">
            <w:rPr>
              <w:rFonts w:cs="Times New Roman"/>
              <w:szCs w:val="24"/>
            </w:rPr>
            <w:fldChar w:fldCharType="begin"/>
          </w:r>
          <w:r w:rsidRPr="005A1E21">
            <w:rPr>
              <w:rFonts w:cs="Times New Roman"/>
              <w:szCs w:val="24"/>
            </w:rPr>
            <w:instrText xml:space="preserve"> TOC \o "1-4" \h \z \u </w:instrText>
          </w:r>
          <w:r w:rsidRPr="005A1E21">
            <w:rPr>
              <w:rFonts w:cs="Times New Roman"/>
              <w:szCs w:val="24"/>
            </w:rPr>
            <w:fldChar w:fldCharType="separate"/>
          </w:r>
          <w:r w:rsidR="005A1E21" w:rsidRPr="005A1E21">
            <w:rPr>
              <w:rFonts w:eastAsia="Times New Roman" w:cs="Times New Roman"/>
              <w:szCs w:val="24"/>
            </w:rPr>
            <w:t xml:space="preserve"> 1. introdução/C</w:t>
          </w:r>
          <w:hyperlink r:id="rId13" w:anchor="heading=h.lvpsap1o0cww" w:history="1">
            <w:r w:rsidR="005A1E21" w:rsidRPr="005A1E21">
              <w:rPr>
                <w:rStyle w:val="Hyperlink"/>
                <w:rFonts w:cs="Times New Roman"/>
                <w:szCs w:val="24"/>
              </w:rPr>
              <w:t>ONSIDERAÇÕES INICIAIS</w:t>
            </w:r>
            <w:r w:rsidR="005A1E21" w:rsidRPr="005A1E21">
              <w:rPr>
                <w:rStyle w:val="Hyperlink"/>
                <w:rFonts w:cs="Times New Roman"/>
                <w:szCs w:val="24"/>
              </w:rPr>
              <w:tab/>
              <w:t>11</w:t>
            </w:r>
          </w:hyperlink>
        </w:p>
        <w:p w14:paraId="78206C02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14" w:anchor="heading=h.7jkzottjh2dp" w:history="1">
            <w:r w:rsidRPr="005A1E21">
              <w:rPr>
                <w:rStyle w:val="Hyperlink"/>
                <w:rFonts w:cs="Times New Roman"/>
                <w:szCs w:val="24"/>
              </w:rPr>
              <w:t xml:space="preserve">1.1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JUSTIFICATIVA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23</w:t>
            </w:r>
          </w:hyperlink>
        </w:p>
        <w:p w14:paraId="0EDC81E4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15" w:anchor="heading=h.fc59k0f7xv9d" w:history="1">
            <w:r w:rsidRPr="005A1E21">
              <w:rPr>
                <w:rStyle w:val="Hyperlink"/>
                <w:rFonts w:cs="Times New Roman"/>
                <w:szCs w:val="24"/>
              </w:rPr>
              <w:t xml:space="preserve">1.2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OBJETIVO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28</w:t>
            </w:r>
          </w:hyperlink>
        </w:p>
        <w:p w14:paraId="3C6FB05D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r w:rsidRPr="005A1E21">
            <w:rPr>
              <w:rFonts w:cs="Times New Roman"/>
              <w:szCs w:val="24"/>
            </w:rPr>
            <w:t xml:space="preserve">2 </w:t>
          </w:r>
          <w:hyperlink r:id="rId16" w:anchor="heading=h.4d6gpueq73ki" w:history="1">
            <w:r w:rsidRPr="005A1E21">
              <w:rPr>
                <w:rStyle w:val="Hyperlink"/>
                <w:rFonts w:cs="Times New Roman"/>
                <w:szCs w:val="24"/>
              </w:rPr>
              <w:t>REFERENCIAL TEÓRICO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33</w:t>
            </w:r>
          </w:hyperlink>
        </w:p>
        <w:p w14:paraId="23CDC3E4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17" w:anchor="heading=h.itx2alc0zs9q" w:history="1">
            <w:r w:rsidRPr="005A1E21">
              <w:rPr>
                <w:rStyle w:val="Hyperlink"/>
                <w:rFonts w:cs="Times New Roman"/>
                <w:szCs w:val="24"/>
              </w:rPr>
              <w:t xml:space="preserve">2.1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TEMA CENTRAL DA PESQUISA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33</w:t>
            </w:r>
          </w:hyperlink>
        </w:p>
        <w:p w14:paraId="27E0CF15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18" w:anchor="heading=h.5dzswi99oxzc" w:history="1">
            <w:r w:rsidRPr="005A1E21">
              <w:rPr>
                <w:rStyle w:val="Hyperlink"/>
                <w:rFonts w:cs="Times New Roman"/>
                <w:szCs w:val="24"/>
              </w:rPr>
              <w:t xml:space="preserve">2.2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ESTUDOS ANTERIORE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37</w:t>
            </w:r>
          </w:hyperlink>
        </w:p>
        <w:p w14:paraId="76751684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19" w:anchor="heading=h.yjsq98na6hbb" w:history="1">
            <w:r w:rsidRPr="005A1E21">
              <w:rPr>
                <w:rStyle w:val="Hyperlink"/>
                <w:rFonts w:cs="Times New Roman"/>
                <w:szCs w:val="24"/>
              </w:rPr>
              <w:t xml:space="preserve">2.3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FUNDAMENTAÇÃO TEÓRICA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45</w:t>
            </w:r>
          </w:hyperlink>
        </w:p>
        <w:p w14:paraId="04EDC782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0" w:anchor="heading=h.h2jc093osajq" w:history="1">
            <w:r w:rsidRPr="005A1E21">
              <w:rPr>
                <w:rStyle w:val="Hyperlink"/>
                <w:rFonts w:cs="Times New Roman"/>
                <w:szCs w:val="24"/>
              </w:rPr>
              <w:t>3 METODOLOGIA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66</w:t>
            </w:r>
          </w:hyperlink>
        </w:p>
        <w:p w14:paraId="310B7BF4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1" w:anchor="heading=h.jbt1el6fs8sx" w:history="1">
            <w:r w:rsidRPr="005A1E21">
              <w:rPr>
                <w:rStyle w:val="Hyperlink"/>
                <w:rFonts w:cs="Times New Roman"/>
                <w:szCs w:val="24"/>
              </w:rPr>
              <w:t xml:space="preserve">3.1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TIPO DE PESQUISA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74</w:t>
            </w:r>
          </w:hyperlink>
        </w:p>
        <w:p w14:paraId="209EFC2F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2" w:anchor="heading=h.vi0uzmu5wnm4" w:history="1">
            <w:r w:rsidRPr="005A1E21">
              <w:rPr>
                <w:rStyle w:val="Hyperlink"/>
                <w:rFonts w:cs="Times New Roman"/>
                <w:szCs w:val="24"/>
              </w:rPr>
              <w:t xml:space="preserve">3.2 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>UNIVERSO  E AMOSTRA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83</w:t>
            </w:r>
          </w:hyperlink>
        </w:p>
        <w:p w14:paraId="0E3D67ED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3" w:anchor="heading=h.817k99rgvwld" w:history="1">
            <w:r w:rsidRPr="005A1E21">
              <w:rPr>
                <w:rStyle w:val="Hyperlink"/>
                <w:rFonts w:cs="Times New Roman"/>
                <w:szCs w:val="24"/>
              </w:rPr>
              <w:t>3.3</w:t>
            </w:r>
            <w:r w:rsidRPr="005A1E21">
              <w:rPr>
                <w:rStyle w:val="Hyperlink"/>
                <w:rFonts w:cs="Times New Roman"/>
                <w:b w:val="0"/>
                <w:bCs w:val="0"/>
                <w:szCs w:val="24"/>
              </w:rPr>
              <w:t xml:space="preserve"> INSTRUMENTOS DE COLETAS DE DADO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95</w:t>
            </w:r>
          </w:hyperlink>
        </w:p>
        <w:p w14:paraId="64C8A232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4" w:anchor="heading=h.kwmkcpihaqv3" w:history="1">
            <w:r w:rsidRPr="005A1E21">
              <w:rPr>
                <w:rStyle w:val="Hyperlink"/>
                <w:rFonts w:cs="Times New Roman"/>
                <w:szCs w:val="24"/>
              </w:rPr>
              <w:t>4 ANÁLISE E DISCUSSÃO DOS RESULTADO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101</w:t>
            </w:r>
          </w:hyperlink>
        </w:p>
        <w:p w14:paraId="000353BA" w14:textId="77777777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5" w:anchor="heading=h.kwmkcpihaqv3" w:history="1">
            <w:r w:rsidRPr="005A1E21">
              <w:rPr>
                <w:rStyle w:val="Hyperlink"/>
                <w:rFonts w:cs="Times New Roman"/>
                <w:szCs w:val="24"/>
              </w:rPr>
              <w:t xml:space="preserve">5 CONSIDERAÇÕES FINAIS 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101</w:t>
            </w:r>
          </w:hyperlink>
        </w:p>
        <w:p w14:paraId="1647F864" w14:textId="263161CB" w:rsidR="005A1E21" w:rsidRPr="005A1E21" w:rsidRDefault="005A1E21" w:rsidP="005A1E21">
          <w:pPr>
            <w:pStyle w:val="Sumrio1"/>
            <w:tabs>
              <w:tab w:val="right" w:leader="dot" w:pos="9061"/>
            </w:tabs>
            <w:rPr>
              <w:rFonts w:cs="Times New Roman"/>
              <w:szCs w:val="24"/>
            </w:rPr>
          </w:pPr>
          <w:hyperlink r:id="rId26" w:anchor="heading=h.3w6qb4vhf1f5" w:history="1">
            <w:r w:rsidRPr="005A1E21">
              <w:rPr>
                <w:rStyle w:val="Hyperlink"/>
                <w:rFonts w:cs="Times New Roman"/>
                <w:szCs w:val="24"/>
              </w:rPr>
              <w:t>REFERÊNCIAS</w:t>
            </w:r>
            <w:r w:rsidRPr="005A1E21">
              <w:rPr>
                <w:rStyle w:val="Hyperlink"/>
                <w:rFonts w:cs="Times New Roman"/>
                <w:szCs w:val="24"/>
              </w:rPr>
              <w:tab/>
              <w:t>104</w:t>
            </w:r>
          </w:hyperlink>
        </w:p>
        <w:p w14:paraId="72657473" w14:textId="79665610" w:rsidR="005A1E21" w:rsidRPr="005A1E21" w:rsidRDefault="005A1E21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8661941" w:history="1">
            <w:r w:rsidRPr="005A1E21">
              <w:rPr>
                <w:rStyle w:val="Hyperlink"/>
                <w:rFonts w:cs="Times New Roman"/>
                <w:noProof/>
                <w:szCs w:val="24"/>
              </w:rPr>
              <w:t>APÊNDICE A - QUESTIONÁRIO DISCENTES</w:t>
            </w:r>
            <w:r w:rsidRPr="005A1E21">
              <w:rPr>
                <w:rFonts w:cs="Times New Roman"/>
                <w:noProof/>
                <w:webHidden/>
                <w:szCs w:val="24"/>
              </w:rPr>
              <w:tab/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A1E21">
              <w:rPr>
                <w:rFonts w:cs="Times New Roman"/>
                <w:noProof/>
                <w:webHidden/>
                <w:szCs w:val="24"/>
              </w:rPr>
              <w:instrText xml:space="preserve"> PAGEREF _Toc198661941 \h </w:instrText>
            </w:r>
            <w:r w:rsidRPr="005A1E21">
              <w:rPr>
                <w:rFonts w:cs="Times New Roman"/>
                <w:noProof/>
                <w:webHidden/>
                <w:szCs w:val="24"/>
              </w:rPr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A1E21">
              <w:rPr>
                <w:rFonts w:cs="Times New Roman"/>
                <w:noProof/>
                <w:webHidden/>
                <w:szCs w:val="24"/>
              </w:rPr>
              <w:t>278</w:t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314275" w14:textId="42A86F4E" w:rsidR="005A1E21" w:rsidRPr="005A1E21" w:rsidRDefault="005A1E21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8661942" w:history="1">
            <w:r w:rsidRPr="005A1E21">
              <w:rPr>
                <w:rStyle w:val="Hyperlink"/>
                <w:rFonts w:cs="Times New Roman"/>
                <w:noProof/>
                <w:szCs w:val="24"/>
              </w:rPr>
              <w:t>APÊNDICE B – CONVITE PARA PARTICIPAÇÃO NOS GRUPOS FOCAIS</w:t>
            </w:r>
            <w:r w:rsidRPr="005A1E21">
              <w:rPr>
                <w:rFonts w:cs="Times New Roman"/>
                <w:noProof/>
                <w:webHidden/>
                <w:szCs w:val="24"/>
              </w:rPr>
              <w:tab/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A1E21">
              <w:rPr>
                <w:rFonts w:cs="Times New Roman"/>
                <w:noProof/>
                <w:webHidden/>
                <w:szCs w:val="24"/>
              </w:rPr>
              <w:instrText xml:space="preserve"> PAGEREF _Toc198661942 \h </w:instrText>
            </w:r>
            <w:r w:rsidRPr="005A1E21">
              <w:rPr>
                <w:rFonts w:cs="Times New Roman"/>
                <w:noProof/>
                <w:webHidden/>
                <w:szCs w:val="24"/>
              </w:rPr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A1E21">
              <w:rPr>
                <w:rFonts w:cs="Times New Roman"/>
                <w:noProof/>
                <w:webHidden/>
                <w:szCs w:val="24"/>
              </w:rPr>
              <w:t>280</w:t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CF64E3" w14:textId="7FF1D6EC" w:rsidR="005A1E21" w:rsidRPr="005A1E21" w:rsidRDefault="005A1E21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8661943" w:history="1">
            <w:r w:rsidRPr="005A1E21">
              <w:rPr>
                <w:rStyle w:val="Hyperlink"/>
                <w:rFonts w:cs="Times New Roman"/>
                <w:noProof/>
                <w:szCs w:val="24"/>
              </w:rPr>
              <w:t>APÊNDICE C – AGENDAMENTO GRUPOS FOCAIS</w:t>
            </w:r>
            <w:r w:rsidRPr="005A1E21">
              <w:rPr>
                <w:rFonts w:cs="Times New Roman"/>
                <w:noProof/>
                <w:webHidden/>
                <w:szCs w:val="24"/>
              </w:rPr>
              <w:tab/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A1E21">
              <w:rPr>
                <w:rFonts w:cs="Times New Roman"/>
                <w:noProof/>
                <w:webHidden/>
                <w:szCs w:val="24"/>
              </w:rPr>
              <w:instrText xml:space="preserve"> PAGEREF _Toc198661943 \h </w:instrText>
            </w:r>
            <w:r w:rsidRPr="005A1E21">
              <w:rPr>
                <w:rFonts w:cs="Times New Roman"/>
                <w:noProof/>
                <w:webHidden/>
                <w:szCs w:val="24"/>
              </w:rPr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A1E21">
              <w:rPr>
                <w:rFonts w:cs="Times New Roman"/>
                <w:noProof/>
                <w:webHidden/>
                <w:szCs w:val="24"/>
              </w:rPr>
              <w:t>282</w:t>
            </w:r>
            <w:r w:rsidRPr="005A1E2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F5D3D1" w14:textId="77777777" w:rsidR="005A1E21" w:rsidRPr="005A1E21" w:rsidRDefault="00B14B2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A1E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5A1E21" w:rsidRPr="005A1E21">
            <w:rPr>
              <w:rFonts w:ascii="Times New Roman" w:hAnsi="Times New Roman" w:cs="Times New Roman"/>
              <w:b/>
              <w:bCs/>
              <w:sz w:val="24"/>
              <w:szCs w:val="24"/>
            </w:rPr>
            <w:t>ANEXO A</w:t>
          </w:r>
        </w:p>
        <w:p w14:paraId="20B6E889" w14:textId="77777777" w:rsidR="005A1E21" w:rsidRPr="005A1E21" w:rsidRDefault="005A1E2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A1E21">
            <w:rPr>
              <w:rFonts w:ascii="Times New Roman" w:hAnsi="Times New Roman" w:cs="Times New Roman"/>
              <w:b/>
              <w:bCs/>
              <w:sz w:val="24"/>
              <w:szCs w:val="24"/>
            </w:rPr>
            <w:t>ANEXO B</w:t>
          </w:r>
        </w:p>
        <w:p w14:paraId="5854A3E4" w14:textId="7EB07D23" w:rsidR="003F526D" w:rsidRPr="005A1E21" w:rsidRDefault="005A1E2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A1E21">
            <w:rPr>
              <w:rFonts w:ascii="Times New Roman" w:hAnsi="Times New Roman" w:cs="Times New Roman"/>
              <w:b/>
              <w:bCs/>
              <w:sz w:val="24"/>
              <w:szCs w:val="24"/>
            </w:rPr>
            <w:t>ANEXO C</w:t>
          </w:r>
        </w:p>
      </w:sdtContent>
    </w:sdt>
    <w:p w14:paraId="6141E01C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D3966" w14:textId="77777777" w:rsidR="00935145" w:rsidRDefault="009351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C01CF" w14:textId="77777777" w:rsidR="00935145" w:rsidRDefault="009351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F0DAD" w14:textId="77777777" w:rsidR="00935145" w:rsidRDefault="009351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22F5" w14:textId="77777777" w:rsidR="00935145" w:rsidRDefault="009351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E3E80" w14:textId="77777777" w:rsidR="00935145" w:rsidRDefault="009351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3F89AF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1CD8D" w14:textId="77777777" w:rsidR="00F34348" w:rsidRDefault="00F343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52D65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C366C" w14:textId="77777777" w:rsidR="008C4481" w:rsidRDefault="008C448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99A24" w14:textId="77777777" w:rsidR="00F34348" w:rsidRDefault="00F24F64">
      <w:pPr>
        <w:pStyle w:val="Ttulo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986618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INTRODUÇÃO</w:t>
      </w:r>
      <w:bookmarkEnd w:id="0"/>
    </w:p>
    <w:p w14:paraId="25B45E82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143068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5105A" w14:textId="0FE09C4C" w:rsidR="005A1E21" w:rsidRDefault="006834E5" w:rsidP="006834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E5">
        <w:rPr>
          <w:rFonts w:ascii="Times New Roman" w:eastAsia="Times New Roman" w:hAnsi="Times New Roman" w:cs="Times New Roman"/>
          <w:sz w:val="24"/>
          <w:szCs w:val="24"/>
        </w:rPr>
        <w:t>A introdução apresenta os objetivos do trabalho e as razões de sua elaboração. Expõe o caráter didático de apresentação e tem por objetivo: a) apresentar a pesquisa e o texto ao leitor; b) apresentar objeto de estudo, o problema, os objetivos e as hipóteses, que devem ser delimitados claramente; c) definir o contexto em que o mesmo está inserido; d) mostrar a justificativa, destacando a importância do tema abordado; e) apresentar as definições necessárias para a compreensão do tema; f) especificar a metodologia a ser utilizada; g) apresentar a forma como está estruturado o trabalho e o que contém cada uma das par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176DB" w14:textId="77777777" w:rsidR="005A1E21" w:rsidRDefault="005A1E21" w:rsidP="006834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1B6EB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5434C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EAAB0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2B9A8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15624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C2D48C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3A076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8D142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B8921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894B1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6F9D6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4AB67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C7044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DC9A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19545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307F4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7A9285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53231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5AEE1" w14:textId="77777777" w:rsidR="005A1E21" w:rsidRDefault="005A1E21" w:rsidP="006834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09AFD" w14:textId="77777777" w:rsidR="00AF5199" w:rsidRDefault="00AF5199" w:rsidP="006834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E4A56" w14:textId="77777777" w:rsidR="005A1E21" w:rsidRDefault="005A1E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BA07D" w14:textId="27C48B30" w:rsidR="00F34348" w:rsidRDefault="00F24F64">
      <w:pPr>
        <w:pStyle w:val="Ttulo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986618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="00BA3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ENVOLVIMENTO </w:t>
      </w:r>
      <w:bookmarkEnd w:id="1"/>
    </w:p>
    <w:p w14:paraId="2C48915C" w14:textId="77777777" w:rsidR="00F34348" w:rsidRDefault="00F34348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AA51C" w14:textId="1908FFE4" w:rsidR="00F34348" w:rsidRDefault="00F3434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14:paraId="024746E9" w14:textId="6474892F" w:rsidR="003D01B5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4A">
        <w:rPr>
          <w:rFonts w:ascii="Times New Roman" w:eastAsia="Times New Roman" w:hAnsi="Times New Roman" w:cs="Times New Roman"/>
          <w:sz w:val="24"/>
          <w:szCs w:val="24"/>
        </w:rPr>
        <w:t>Parte principal do texto que detalha a pesquisa ou estudo realizado. É a parte mais extensa do trabalho. Divide-se em seções e subseções, que variam em função da abordagem do tema e do método escolhido. Deve-se observar as seguintes orientações: a) fazer a construção argumentativa do tema proposto; b) demonstrar conhecimento da literatura sobre o assunto, discorrendo sobre os resultados de estudos realizados por outros autores, citando textos que embasem seu trabalho; c) a literatura citada deve, obrigatoriamente, ser apresentada no final do trabalho na 23 listagem das referências; d) enumerar as seções de acordo com a norma NBR 6024; e) dividir as seções e subseções conforme abordagem do tema e do método escolhido; f) a mesma ordem das seções e subseções devem constar no sumário.</w:t>
      </w:r>
    </w:p>
    <w:p w14:paraId="2D032F21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08053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D97E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D32A7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7AB6D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7613F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FE2A4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0AF42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FBC1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ED866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CE94C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8AA0A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43BCB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CD357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0BB73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57F28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5FDF5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E7B4F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488E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09AC2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E3B3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C4BB6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FDB8F" w14:textId="3B8A942B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A3C4A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/CONSIDERAÇÕES FI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B4708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D9F29" w14:textId="0EE6CC60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4A">
        <w:rPr>
          <w:rFonts w:ascii="Times New Roman" w:eastAsia="Times New Roman" w:hAnsi="Times New Roman" w:cs="Times New Roman"/>
          <w:sz w:val="24"/>
          <w:szCs w:val="24"/>
        </w:rPr>
        <w:t>A conclusão é a parte do texto em que o pesquisador destaca os aspectos relevantes do estudo realizado, indicando qual a contribuição do mesmo para o campo do saber em que se inscreve e em qual medida os resultados ou conclusões do estudo podem ser valiosos para as práticas profissionais desenvolvidas no âmbito de que emergiu a situação-problema estudada.</w:t>
      </w:r>
    </w:p>
    <w:p w14:paraId="4B6DD675" w14:textId="77777777" w:rsidR="00BA3C4A" w:rsidRDefault="00BA3C4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1F635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522FA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DF8B6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D5F68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4F1F3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79EF0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BECDF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3E7A9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5B0DA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353E3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1D27D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B86F0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131D7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06280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E6DAA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BC6E5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653057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7ED511" w14:textId="77777777" w:rsidR="003D01B5" w:rsidRDefault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5837CD" w14:textId="77777777" w:rsidR="00574597" w:rsidRDefault="00574597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8A8B0D" w14:textId="77777777" w:rsidR="002333A8" w:rsidRDefault="002333A8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138F42" w14:textId="77777777" w:rsidR="002333A8" w:rsidRDefault="002333A8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14D77A" w14:textId="77777777" w:rsidR="002333A8" w:rsidRDefault="002333A8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7DB442" w14:textId="77777777" w:rsidR="00BA3C4A" w:rsidRDefault="00BA3C4A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7759B" w14:textId="77777777" w:rsidR="00BA3C4A" w:rsidRDefault="00BA3C4A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BC919A" w14:textId="77777777" w:rsidR="002333A8" w:rsidRDefault="002333A8" w:rsidP="003D01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4B5458" w14:textId="2C38BEC3" w:rsidR="00F34348" w:rsidRDefault="00F24F64" w:rsidP="009D3B4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8661940"/>
      <w:r w:rsidRPr="009D3B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ÊNCIAS</w:t>
      </w:r>
      <w:bookmarkEnd w:id="2"/>
      <w:r w:rsidR="00BA3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brigatório)</w:t>
      </w:r>
    </w:p>
    <w:p w14:paraId="198FCDEC" w14:textId="77777777" w:rsidR="00BA3C4A" w:rsidRDefault="00BA3C4A" w:rsidP="00BA3C4A"/>
    <w:p w14:paraId="4C57F68A" w14:textId="1522B194" w:rsidR="00BA3C4A" w:rsidRPr="00BA3C4A" w:rsidRDefault="00BA3C4A" w:rsidP="00BA3C4A">
      <w:pPr>
        <w:jc w:val="both"/>
      </w:pPr>
      <w:r w:rsidRPr="00BA3C4A">
        <w:t xml:space="preserve">É a representação dos documentos efetivamente citados no trabalho, permitindo a identificação de publicações no todo ou em parte. Caso seja necessário referenciar documentos que foram consultados e que não foram citados, deve-se incluí-los em uma lista própria, após a lista de referências, sob o título de bibliografia consultada ou bibliografia recomendada. A lista de referências deve aparecer em folha própria, com o título REFERÊNCIAS, centralizado e em negrito. Os critérios para a construção de referências são estabelecidos pela NBR 6023. Destaca-se: a) as referências devem ser </w:t>
      </w:r>
      <w:proofErr w:type="gramStart"/>
      <w:r w:rsidRPr="00BA3C4A">
        <w:t>alinhada</w:t>
      </w:r>
      <w:proofErr w:type="gramEnd"/>
      <w:r w:rsidRPr="00BA3C4A">
        <w:t xml:space="preserve"> somente à margem esquerda, de forma a identificar cada documento; b) devem ser apresentadas em sequência padronizada; c) cada referência deve ser digitada em espaço simples; d) separar as referências por uma linha em branco também em espaço simples.</w:t>
      </w:r>
    </w:p>
    <w:p w14:paraId="3C02F972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6B9C9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E75AB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37159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9C47D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85B8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848A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82E8B" w14:textId="77777777" w:rsidR="002333A8" w:rsidRDefault="002333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4868E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BC510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AD1FC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AE592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09BBC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C52DE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9ECE1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FC8BB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BE5F2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C88D0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51A3D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6E02C" w14:textId="77777777" w:rsidR="00BA3C4A" w:rsidRDefault="00BA3C4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0DCA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APÊNDICE_A_-"/>
      <w:bookmarkStart w:id="4" w:name="_Toc198661941"/>
      <w:bookmarkEnd w:id="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LOSSÁRIO (opcional)</w:t>
      </w:r>
    </w:p>
    <w:p w14:paraId="5D4CA183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F3A5F3" w14:textId="5D963A4E" w:rsidR="00BA3C4A" w:rsidRPr="00BA3C4A" w:rsidRDefault="00BA3C4A" w:rsidP="00BA3C4A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C4A">
        <w:rPr>
          <w:rFonts w:ascii="Times New Roman" w:hAnsi="Times New Roman" w:cs="Times New Roman"/>
          <w:color w:val="000000" w:themeColor="text1"/>
          <w:sz w:val="24"/>
          <w:szCs w:val="24"/>
        </w:rPr>
        <w:t>Trata-se de uma relação de palavras ou expressões técnicas de uso restrito ou de sentido obscuro, utilizadas no texto, acompanhadas das respectivas definições, que tem por objetivo esclarecer ao leitor sobre o significado dos termos empregados no trabalho. O glossário deve aparecer em folha própria. O título “GLOSSÁRIO” deve estar c</w:t>
      </w:r>
      <w:r w:rsidR="00AF5199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BA3C4A">
        <w:rPr>
          <w:rFonts w:ascii="Times New Roman" w:hAnsi="Times New Roman" w:cs="Times New Roman"/>
          <w:color w:val="000000" w:themeColor="text1"/>
          <w:sz w:val="24"/>
          <w:szCs w:val="24"/>
        </w:rPr>
        <w:t>tralizado na página superior da folha, em letras maiúsculas e em negrito.</w:t>
      </w:r>
    </w:p>
    <w:p w14:paraId="6A46C76D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00C2EA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BAFEBE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A676A4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1DC6B7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1C6C86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C1E53B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655B7C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55C5CD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BF5C8F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20E2EA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B544C1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B442D4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F9A20F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88490" w14:textId="77777777" w:rsidR="00BA3C4A" w:rsidRDefault="00BA3C4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A69926" w14:textId="77777777" w:rsidR="00BA3C4A" w:rsidRDefault="00BA3C4A" w:rsidP="00BA3C4A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82571" w14:textId="59708E91" w:rsidR="00F34348" w:rsidRDefault="0021089A" w:rsidP="00A13C3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5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ÊNDICE </w:t>
      </w:r>
      <w:bookmarkEnd w:id="4"/>
      <w:r w:rsidR="00BA3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opcional)</w:t>
      </w:r>
    </w:p>
    <w:p w14:paraId="3DDA81D1" w14:textId="77777777" w:rsidR="00BA3C4A" w:rsidRDefault="00BA3C4A" w:rsidP="00BA3C4A"/>
    <w:p w14:paraId="272532BE" w14:textId="353BBF26" w:rsidR="00BA3C4A" w:rsidRPr="00BA3C4A" w:rsidRDefault="00BA3C4A" w:rsidP="00BA3C4A">
      <w:pPr>
        <w:jc w:val="both"/>
      </w:pPr>
      <w:r w:rsidRPr="00BA3C4A">
        <w:t>Consiste em um texto ou documento elaborado pelo autor, a fim de complementar seu trabalho. Devem trazer informações esclarecedoras que não se incluam no texto para não prejudicar a sequência lógica da leitura. O título APÊNDICE deve ser centralizado e identificado por letras maiúsculas consecutivas, travessão e pelos respectivos títulos.</w:t>
      </w:r>
    </w:p>
    <w:p w14:paraId="0B60B3ED" w14:textId="587920E7" w:rsidR="00F34348" w:rsidRDefault="00F343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7F1D8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47FB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3D6D4D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839A5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CF255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AE782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A3628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3DDE3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F0839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887A0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02BA0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8C72A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10A64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C195D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BB72C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10A2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7072C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C99C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93369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1B3A9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27D72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1AC87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9828D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0D8A04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0C74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0BBA6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AC22B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2CD368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F4626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75072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72D52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3BDD8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1B112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F89FB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99775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516D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0AF38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AC4C4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96BFB0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DC509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9B2E87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D7ED1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62E06" w14:textId="2F35474C" w:rsidR="00511164" w:rsidRP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164">
        <w:rPr>
          <w:rFonts w:ascii="Times New Roman" w:eastAsia="Times New Roman" w:hAnsi="Times New Roman" w:cs="Times New Roman"/>
          <w:b/>
          <w:bCs/>
          <w:sz w:val="24"/>
          <w:szCs w:val="24"/>
        </w:rPr>
        <w:t>ANEX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pcional)</w:t>
      </w:r>
    </w:p>
    <w:p w14:paraId="69397EBF" w14:textId="77777777" w:rsidR="00511164" w:rsidRDefault="005111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D1BA1" w14:textId="6B3032CF" w:rsidR="00511164" w:rsidRDefault="00511164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164">
        <w:rPr>
          <w:rFonts w:ascii="Times New Roman" w:eastAsia="Times New Roman" w:hAnsi="Times New Roman" w:cs="Times New Roman"/>
          <w:sz w:val="24"/>
          <w:szCs w:val="24"/>
        </w:rPr>
        <w:t>Elemento opcional, localizado logo após o Apêndice. Consiste em texto ou documento não elaborado pelo próprio autor do trabalho, compilados de outros autores ou fontes, que serve de fundamentação, comprovação ou ilustração</w:t>
      </w:r>
      <w:r w:rsidR="004874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1164">
        <w:rPr>
          <w:rFonts w:ascii="Times New Roman" w:eastAsia="Times New Roman" w:hAnsi="Times New Roman" w:cs="Times New Roman"/>
          <w:sz w:val="24"/>
          <w:szCs w:val="24"/>
        </w:rPr>
        <w:t xml:space="preserve"> O Apêndice deve constar no sumário e a paginação dessa seção é contínua a do texto. No sumário, a representação dessa seção é feita pela designação ANEXO, seguida de sua identificação (letras do alfabeto, caso exista mais de um Anexo), travessão e respectivo título (se o título ocupar mais de uma linha do sumário, a segunda linha deverá iniciar abaixo da primeira palavra do título.</w:t>
      </w:r>
    </w:p>
    <w:p w14:paraId="31EC44AA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926F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95C93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0CCB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44AE9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5155F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2035D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72799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A4347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70C2C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E2275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4C7D7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4AE12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56A7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33B1E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5F514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26374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3B8FC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D024E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53879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DF04A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B63C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78DFF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51D71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2BD6A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FB5E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05F61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21253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86FF1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AD03E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92363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46CBC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ED380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2522C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805B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D46DE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F0AE6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73B40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A2068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959B9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59FC1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EFC09" w14:textId="39E05BA8" w:rsidR="004874DC" w:rsidRPr="004874DC" w:rsidRDefault="004874DC" w:rsidP="004874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b/>
          <w:bCs/>
          <w:sz w:val="24"/>
          <w:szCs w:val="24"/>
        </w:rPr>
        <w:t>ÍND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pcional)</w:t>
      </w:r>
    </w:p>
    <w:p w14:paraId="50399C96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220B7" w14:textId="77777777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2AF6" w14:textId="4143DF7C" w:rsidR="004874DC" w:rsidRDefault="004874DC" w:rsidP="005111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4DC">
        <w:rPr>
          <w:rFonts w:ascii="Times New Roman" w:eastAsia="Times New Roman" w:hAnsi="Times New Roman" w:cs="Times New Roman"/>
          <w:sz w:val="24"/>
          <w:szCs w:val="24"/>
        </w:rPr>
        <w:t>Consiste numa lista de palavras ou frases, ordenado segundo determinado critério, que localiza e remete o leitor para as informações contidas no texto. Sua apresentação obedece a ABNT NBR 6034, devendo ser impresso no final do documento, com paginação consecutiva, ou em volume separado. Os índices podem ser classificados em: a) quanto à ordenação: ordem alfabética, ordem sistemática, cronológica, numérica e alfanumérica; b) quanto ao enfoque: - especial: quando organizado por autores, assuntos, títulos, pessoas e/ou entidades, nomes geográficos, citações, anunciantes e matérias publicitárias; - geral: quando combinadas duas ou mais categorias (índices de autores e assuntos, por exemplo). a) organizar um índice de acordo com um padrão lógico e facilmente identificável pelo usuário; b) o título do índice dever definir sua função e conteúdo; c) recomenda-se a apresentação das entradas em linhas separadas, com recuo progressivo da esquerda para a direita; d) deve-se evitar o uso de artigos, adjetivos, conjunções no início dos cabeçalhos.</w:t>
      </w:r>
    </w:p>
    <w:sectPr w:rsidR="004874DC" w:rsidSect="008773FC">
      <w:footerReference w:type="default" r:id="rId27"/>
      <w:footerReference w:type="first" r:id="rId28"/>
      <w:pgSz w:w="11906" w:h="16838"/>
      <w:pgMar w:top="1701" w:right="1134" w:bottom="1134" w:left="1701" w:header="709" w:footer="709" w:gutter="0"/>
      <w:pgNumType w:start="1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C877" w14:textId="77777777" w:rsidR="00680128" w:rsidRDefault="00680128">
      <w:pPr>
        <w:spacing w:line="240" w:lineRule="auto"/>
      </w:pPr>
      <w:r>
        <w:separator/>
      </w:r>
    </w:p>
  </w:endnote>
  <w:endnote w:type="continuationSeparator" w:id="0">
    <w:p w14:paraId="54FABEE1" w14:textId="77777777" w:rsidR="00680128" w:rsidRDefault="00680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027BA68-4C1A-48B9-AA3D-00A4DC8D05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87A39BB0-1B53-41DA-B71F-A1114271D5CE}"/>
    <w:embedBold r:id="rId3" w:fontKey="{3EB1B029-99AF-47AF-98AE-34EE42B2DD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776D91-AE74-4220-BE32-0F793A57C1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6655993-BE5D-4AC4-8828-4CC59BDA043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B62B7B4E-6967-43FD-8212-7C09777A0B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93CB" w14:textId="77777777" w:rsidR="008773FC" w:rsidRDefault="008773FC" w:rsidP="008773FC">
    <w:pPr>
      <w:pStyle w:val="Rodap"/>
      <w:rPr>
        <w:color w:val="595959" w:themeColor="text1" w:themeTint="A6"/>
        <w:sz w:val="18"/>
        <w:szCs w:val="18"/>
      </w:rPr>
    </w:pPr>
    <w:sdt>
      <w:sdtPr>
        <w:rPr>
          <w:color w:val="595959" w:themeColor="text1" w:themeTint="A6"/>
          <w:sz w:val="18"/>
          <w:szCs w:val="18"/>
        </w:rPr>
        <w:alias w:val="Autor"/>
        <w:tag w:val=""/>
        <w:id w:val="461541034"/>
        <w:placeholder>
          <w:docPart w:val="D59EA3BFA66B4F3593067A504DD88F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PROGRAMA DE PÓS-GRADUAÇÃO EM LETRAS – PLE/UEM</w:t>
        </w:r>
      </w:sdtContent>
    </w:sdt>
  </w:p>
  <w:p w14:paraId="27ABC449" w14:textId="360AE79F" w:rsidR="003C7969" w:rsidRDefault="003C7969">
    <w:pPr>
      <w:pStyle w:val="Rodap"/>
      <w:jc w:val="right"/>
    </w:pPr>
  </w:p>
  <w:p w14:paraId="105C24C2" w14:textId="77777777" w:rsidR="00F34348" w:rsidRDefault="00F343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Aptos" w:eastAsia="Aptos" w:hAnsi="Aptos" w:cs="Apto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18A8" w14:textId="52DED665" w:rsidR="008773FC" w:rsidRDefault="008773FC">
    <w:pPr>
      <w:pStyle w:val="Rodap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391861592"/>
        <w:placeholder>
          <w:docPart w:val="77B52305E8F2427BB5EBF0270148847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PROGRAMA DE PÓS-GRADUAÇÃO EM LETRAS – PLE/UEM</w:t>
        </w:r>
      </w:sdtContent>
    </w:sdt>
  </w:p>
  <w:p w14:paraId="2DCAEC31" w14:textId="5FA5FE56" w:rsidR="00AF5199" w:rsidRDefault="00AF5199" w:rsidP="008773F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EA38" w14:textId="77777777" w:rsidR="00680128" w:rsidRDefault="00680128">
      <w:pPr>
        <w:spacing w:line="240" w:lineRule="auto"/>
      </w:pPr>
      <w:r>
        <w:separator/>
      </w:r>
    </w:p>
  </w:footnote>
  <w:footnote w:type="continuationSeparator" w:id="0">
    <w:p w14:paraId="124ED63C" w14:textId="77777777" w:rsidR="00680128" w:rsidRDefault="00680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675"/>
    <w:multiLevelType w:val="multilevel"/>
    <w:tmpl w:val="17849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182C73"/>
    <w:multiLevelType w:val="multilevel"/>
    <w:tmpl w:val="E61EB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DF0046"/>
    <w:multiLevelType w:val="multilevel"/>
    <w:tmpl w:val="32462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DD06CC"/>
    <w:multiLevelType w:val="multilevel"/>
    <w:tmpl w:val="EDC2D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847F95"/>
    <w:multiLevelType w:val="multilevel"/>
    <w:tmpl w:val="7A3CD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AE3ACB"/>
    <w:multiLevelType w:val="multilevel"/>
    <w:tmpl w:val="680E60DA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F022D1"/>
    <w:multiLevelType w:val="multilevel"/>
    <w:tmpl w:val="A694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58A04F4"/>
    <w:multiLevelType w:val="multilevel"/>
    <w:tmpl w:val="54408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300FAE"/>
    <w:multiLevelType w:val="multilevel"/>
    <w:tmpl w:val="89DC3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AA41A27"/>
    <w:multiLevelType w:val="multilevel"/>
    <w:tmpl w:val="F2B6E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F76B0B"/>
    <w:multiLevelType w:val="multilevel"/>
    <w:tmpl w:val="A564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427135"/>
    <w:multiLevelType w:val="multilevel"/>
    <w:tmpl w:val="7CFC7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2524926">
    <w:abstractNumId w:val="0"/>
  </w:num>
  <w:num w:numId="2" w16cid:durableId="366835836">
    <w:abstractNumId w:val="5"/>
  </w:num>
  <w:num w:numId="3" w16cid:durableId="299582584">
    <w:abstractNumId w:val="1"/>
  </w:num>
  <w:num w:numId="4" w16cid:durableId="1549537821">
    <w:abstractNumId w:val="3"/>
  </w:num>
  <w:num w:numId="5" w16cid:durableId="2080977841">
    <w:abstractNumId w:val="10"/>
  </w:num>
  <w:num w:numId="6" w16cid:durableId="313067794">
    <w:abstractNumId w:val="2"/>
  </w:num>
  <w:num w:numId="7" w16cid:durableId="1693721673">
    <w:abstractNumId w:val="9"/>
  </w:num>
  <w:num w:numId="8" w16cid:durableId="1672488666">
    <w:abstractNumId w:val="7"/>
  </w:num>
  <w:num w:numId="9" w16cid:durableId="1321888681">
    <w:abstractNumId w:val="4"/>
  </w:num>
  <w:num w:numId="10" w16cid:durableId="1418745889">
    <w:abstractNumId w:val="6"/>
  </w:num>
  <w:num w:numId="11" w16cid:durableId="620186925">
    <w:abstractNumId w:val="8"/>
  </w:num>
  <w:num w:numId="12" w16cid:durableId="1764495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48"/>
    <w:rsid w:val="00003D1C"/>
    <w:rsid w:val="000123E5"/>
    <w:rsid w:val="0001789D"/>
    <w:rsid w:val="00022443"/>
    <w:rsid w:val="000325D6"/>
    <w:rsid w:val="00035ECA"/>
    <w:rsid w:val="000362E7"/>
    <w:rsid w:val="00045336"/>
    <w:rsid w:val="00050768"/>
    <w:rsid w:val="000546DE"/>
    <w:rsid w:val="00055A82"/>
    <w:rsid w:val="00060B59"/>
    <w:rsid w:val="000641CD"/>
    <w:rsid w:val="00071491"/>
    <w:rsid w:val="00077F8A"/>
    <w:rsid w:val="00082321"/>
    <w:rsid w:val="00085377"/>
    <w:rsid w:val="00094DEC"/>
    <w:rsid w:val="00095B51"/>
    <w:rsid w:val="000962F6"/>
    <w:rsid w:val="000A53D4"/>
    <w:rsid w:val="000A6FD3"/>
    <w:rsid w:val="000B449C"/>
    <w:rsid w:val="000B766D"/>
    <w:rsid w:val="000C6355"/>
    <w:rsid w:val="000D3018"/>
    <w:rsid w:val="000D53F0"/>
    <w:rsid w:val="000D5B9A"/>
    <w:rsid w:val="000E47E0"/>
    <w:rsid w:val="00103BE4"/>
    <w:rsid w:val="00103EAD"/>
    <w:rsid w:val="00104834"/>
    <w:rsid w:val="00105FA8"/>
    <w:rsid w:val="00107F5C"/>
    <w:rsid w:val="0011531A"/>
    <w:rsid w:val="001307FE"/>
    <w:rsid w:val="001317FD"/>
    <w:rsid w:val="00137601"/>
    <w:rsid w:val="00137D25"/>
    <w:rsid w:val="00140731"/>
    <w:rsid w:val="00147D86"/>
    <w:rsid w:val="00154814"/>
    <w:rsid w:val="00156CBD"/>
    <w:rsid w:val="00166423"/>
    <w:rsid w:val="001770F0"/>
    <w:rsid w:val="001869E7"/>
    <w:rsid w:val="00191005"/>
    <w:rsid w:val="001945A0"/>
    <w:rsid w:val="001A1FF1"/>
    <w:rsid w:val="001A353C"/>
    <w:rsid w:val="001A3AC2"/>
    <w:rsid w:val="001A7C65"/>
    <w:rsid w:val="001B4A74"/>
    <w:rsid w:val="001B72C8"/>
    <w:rsid w:val="001E1B26"/>
    <w:rsid w:val="001E2A24"/>
    <w:rsid w:val="001E3388"/>
    <w:rsid w:val="001E61E8"/>
    <w:rsid w:val="0021089A"/>
    <w:rsid w:val="00211859"/>
    <w:rsid w:val="002134D3"/>
    <w:rsid w:val="002145BC"/>
    <w:rsid w:val="002333A8"/>
    <w:rsid w:val="00233BE2"/>
    <w:rsid w:val="00237F12"/>
    <w:rsid w:val="0025070A"/>
    <w:rsid w:val="00256CD0"/>
    <w:rsid w:val="00274304"/>
    <w:rsid w:val="00292519"/>
    <w:rsid w:val="00293100"/>
    <w:rsid w:val="002B488E"/>
    <w:rsid w:val="002C1A2F"/>
    <w:rsid w:val="002C3ABB"/>
    <w:rsid w:val="002C5872"/>
    <w:rsid w:val="002C604F"/>
    <w:rsid w:val="002D00BD"/>
    <w:rsid w:val="002D192E"/>
    <w:rsid w:val="002D5707"/>
    <w:rsid w:val="002E59DD"/>
    <w:rsid w:val="002E5ABF"/>
    <w:rsid w:val="002F13A5"/>
    <w:rsid w:val="002F49FF"/>
    <w:rsid w:val="00306542"/>
    <w:rsid w:val="00324B3E"/>
    <w:rsid w:val="0032656B"/>
    <w:rsid w:val="003276FC"/>
    <w:rsid w:val="003305D7"/>
    <w:rsid w:val="0033062E"/>
    <w:rsid w:val="00331A32"/>
    <w:rsid w:val="00333B47"/>
    <w:rsid w:val="003579F3"/>
    <w:rsid w:val="003652DC"/>
    <w:rsid w:val="0036619C"/>
    <w:rsid w:val="003700E4"/>
    <w:rsid w:val="003913EE"/>
    <w:rsid w:val="0039715A"/>
    <w:rsid w:val="003B1411"/>
    <w:rsid w:val="003B27CB"/>
    <w:rsid w:val="003B3764"/>
    <w:rsid w:val="003C2ACC"/>
    <w:rsid w:val="003C4EB6"/>
    <w:rsid w:val="003C662A"/>
    <w:rsid w:val="003C7969"/>
    <w:rsid w:val="003D01B5"/>
    <w:rsid w:val="003D79F8"/>
    <w:rsid w:val="003E6B8A"/>
    <w:rsid w:val="003E6F0C"/>
    <w:rsid w:val="003F31D5"/>
    <w:rsid w:val="003F3931"/>
    <w:rsid w:val="003F45C6"/>
    <w:rsid w:val="003F526D"/>
    <w:rsid w:val="003F6FBB"/>
    <w:rsid w:val="00404537"/>
    <w:rsid w:val="00404820"/>
    <w:rsid w:val="00422D99"/>
    <w:rsid w:val="004235ED"/>
    <w:rsid w:val="00427A8B"/>
    <w:rsid w:val="004378B8"/>
    <w:rsid w:val="00443C06"/>
    <w:rsid w:val="00453F41"/>
    <w:rsid w:val="00473721"/>
    <w:rsid w:val="00476008"/>
    <w:rsid w:val="00477C3C"/>
    <w:rsid w:val="00482ECD"/>
    <w:rsid w:val="00487211"/>
    <w:rsid w:val="004874DC"/>
    <w:rsid w:val="00496A87"/>
    <w:rsid w:val="004974B6"/>
    <w:rsid w:val="004A07E4"/>
    <w:rsid w:val="004A1C6E"/>
    <w:rsid w:val="004A6839"/>
    <w:rsid w:val="004A76D3"/>
    <w:rsid w:val="004B72E9"/>
    <w:rsid w:val="004C1306"/>
    <w:rsid w:val="004C65F1"/>
    <w:rsid w:val="004D1395"/>
    <w:rsid w:val="004D1FEC"/>
    <w:rsid w:val="004E5D9F"/>
    <w:rsid w:val="004F4582"/>
    <w:rsid w:val="004F59F0"/>
    <w:rsid w:val="00502117"/>
    <w:rsid w:val="005029D9"/>
    <w:rsid w:val="00505BAE"/>
    <w:rsid w:val="00511164"/>
    <w:rsid w:val="005163FF"/>
    <w:rsid w:val="005272A5"/>
    <w:rsid w:val="00535A9B"/>
    <w:rsid w:val="005400FD"/>
    <w:rsid w:val="00541E25"/>
    <w:rsid w:val="00547512"/>
    <w:rsid w:val="005508FD"/>
    <w:rsid w:val="005529B4"/>
    <w:rsid w:val="00554A15"/>
    <w:rsid w:val="00556AE0"/>
    <w:rsid w:val="005629AA"/>
    <w:rsid w:val="005632FC"/>
    <w:rsid w:val="00563AE1"/>
    <w:rsid w:val="00565DA0"/>
    <w:rsid w:val="00566381"/>
    <w:rsid w:val="00574597"/>
    <w:rsid w:val="00583C5A"/>
    <w:rsid w:val="005918AD"/>
    <w:rsid w:val="005962AF"/>
    <w:rsid w:val="005966C2"/>
    <w:rsid w:val="005A1E21"/>
    <w:rsid w:val="005B24ED"/>
    <w:rsid w:val="005B688B"/>
    <w:rsid w:val="005D11E5"/>
    <w:rsid w:val="005D59EF"/>
    <w:rsid w:val="005D61FC"/>
    <w:rsid w:val="005D7A8E"/>
    <w:rsid w:val="005F3F20"/>
    <w:rsid w:val="005F676F"/>
    <w:rsid w:val="005F7D8F"/>
    <w:rsid w:val="00605287"/>
    <w:rsid w:val="00614422"/>
    <w:rsid w:val="00614637"/>
    <w:rsid w:val="00617367"/>
    <w:rsid w:val="00632FB0"/>
    <w:rsid w:val="00654FF3"/>
    <w:rsid w:val="00655429"/>
    <w:rsid w:val="00680128"/>
    <w:rsid w:val="006834E5"/>
    <w:rsid w:val="00687E5D"/>
    <w:rsid w:val="006B102C"/>
    <w:rsid w:val="006B5D30"/>
    <w:rsid w:val="006C4A3C"/>
    <w:rsid w:val="006C4F17"/>
    <w:rsid w:val="006C5BFB"/>
    <w:rsid w:val="006D2F1C"/>
    <w:rsid w:val="006D4054"/>
    <w:rsid w:val="006E1B7C"/>
    <w:rsid w:val="006E521C"/>
    <w:rsid w:val="006F170A"/>
    <w:rsid w:val="006F6D62"/>
    <w:rsid w:val="007027E3"/>
    <w:rsid w:val="007031C2"/>
    <w:rsid w:val="0071221A"/>
    <w:rsid w:val="007133C3"/>
    <w:rsid w:val="0071677E"/>
    <w:rsid w:val="00717782"/>
    <w:rsid w:val="00730119"/>
    <w:rsid w:val="00730F39"/>
    <w:rsid w:val="00731169"/>
    <w:rsid w:val="007356D5"/>
    <w:rsid w:val="00736539"/>
    <w:rsid w:val="00741DA4"/>
    <w:rsid w:val="00742377"/>
    <w:rsid w:val="00744C68"/>
    <w:rsid w:val="007469B0"/>
    <w:rsid w:val="00746B8F"/>
    <w:rsid w:val="00746DEA"/>
    <w:rsid w:val="007604E6"/>
    <w:rsid w:val="00770B70"/>
    <w:rsid w:val="00775D6A"/>
    <w:rsid w:val="00785364"/>
    <w:rsid w:val="00787AEB"/>
    <w:rsid w:val="007A0FD9"/>
    <w:rsid w:val="007A3ACA"/>
    <w:rsid w:val="007A5873"/>
    <w:rsid w:val="007A5E79"/>
    <w:rsid w:val="007B281A"/>
    <w:rsid w:val="007C175D"/>
    <w:rsid w:val="007D6CD4"/>
    <w:rsid w:val="007E3B2B"/>
    <w:rsid w:val="007F0F0F"/>
    <w:rsid w:val="007F700B"/>
    <w:rsid w:val="008067A6"/>
    <w:rsid w:val="00811FCA"/>
    <w:rsid w:val="00816125"/>
    <w:rsid w:val="00824214"/>
    <w:rsid w:val="00825BDD"/>
    <w:rsid w:val="008276B4"/>
    <w:rsid w:val="0083238A"/>
    <w:rsid w:val="008338B1"/>
    <w:rsid w:val="00835E6C"/>
    <w:rsid w:val="008429AA"/>
    <w:rsid w:val="00844F31"/>
    <w:rsid w:val="00847100"/>
    <w:rsid w:val="00853B71"/>
    <w:rsid w:val="00854BAA"/>
    <w:rsid w:val="00855A43"/>
    <w:rsid w:val="008575D4"/>
    <w:rsid w:val="00862D01"/>
    <w:rsid w:val="008664AC"/>
    <w:rsid w:val="0087319D"/>
    <w:rsid w:val="008773FC"/>
    <w:rsid w:val="00886638"/>
    <w:rsid w:val="0089118C"/>
    <w:rsid w:val="00891362"/>
    <w:rsid w:val="00893DFE"/>
    <w:rsid w:val="008A5D71"/>
    <w:rsid w:val="008A727C"/>
    <w:rsid w:val="008B5682"/>
    <w:rsid w:val="008C21F2"/>
    <w:rsid w:val="008C3CB7"/>
    <w:rsid w:val="008C4481"/>
    <w:rsid w:val="008C6DCF"/>
    <w:rsid w:val="008D1EEC"/>
    <w:rsid w:val="008D7459"/>
    <w:rsid w:val="008D7636"/>
    <w:rsid w:val="008E01A4"/>
    <w:rsid w:val="008E133E"/>
    <w:rsid w:val="008E44AA"/>
    <w:rsid w:val="008F19BB"/>
    <w:rsid w:val="008F79A6"/>
    <w:rsid w:val="00905DD9"/>
    <w:rsid w:val="00911429"/>
    <w:rsid w:val="00912FEE"/>
    <w:rsid w:val="00920BE6"/>
    <w:rsid w:val="009215F8"/>
    <w:rsid w:val="00922D2B"/>
    <w:rsid w:val="00923CB2"/>
    <w:rsid w:val="009317E3"/>
    <w:rsid w:val="009325B2"/>
    <w:rsid w:val="00932C92"/>
    <w:rsid w:val="009343EA"/>
    <w:rsid w:val="00935145"/>
    <w:rsid w:val="009462B0"/>
    <w:rsid w:val="0094667C"/>
    <w:rsid w:val="009469EC"/>
    <w:rsid w:val="0095177E"/>
    <w:rsid w:val="00953B08"/>
    <w:rsid w:val="009552DC"/>
    <w:rsid w:val="009602F4"/>
    <w:rsid w:val="009612E3"/>
    <w:rsid w:val="009629ED"/>
    <w:rsid w:val="00963820"/>
    <w:rsid w:val="009638B2"/>
    <w:rsid w:val="00966F27"/>
    <w:rsid w:val="00970DBD"/>
    <w:rsid w:val="00975D7C"/>
    <w:rsid w:val="00980840"/>
    <w:rsid w:val="00980F50"/>
    <w:rsid w:val="009903E9"/>
    <w:rsid w:val="009A4ADB"/>
    <w:rsid w:val="009A7B9C"/>
    <w:rsid w:val="009B284B"/>
    <w:rsid w:val="009D3B45"/>
    <w:rsid w:val="009D5E06"/>
    <w:rsid w:val="009E4647"/>
    <w:rsid w:val="009E4CC5"/>
    <w:rsid w:val="009F30A8"/>
    <w:rsid w:val="00A04DC1"/>
    <w:rsid w:val="00A1071B"/>
    <w:rsid w:val="00A128B7"/>
    <w:rsid w:val="00A13C3E"/>
    <w:rsid w:val="00A144F4"/>
    <w:rsid w:val="00A21DD1"/>
    <w:rsid w:val="00A24DCD"/>
    <w:rsid w:val="00A27B51"/>
    <w:rsid w:val="00A448C8"/>
    <w:rsid w:val="00A473C5"/>
    <w:rsid w:val="00A50AA1"/>
    <w:rsid w:val="00A5218D"/>
    <w:rsid w:val="00A65163"/>
    <w:rsid w:val="00A656F7"/>
    <w:rsid w:val="00A70D1D"/>
    <w:rsid w:val="00A829DE"/>
    <w:rsid w:val="00A82D28"/>
    <w:rsid w:val="00A90C79"/>
    <w:rsid w:val="00A976A3"/>
    <w:rsid w:val="00AB1D06"/>
    <w:rsid w:val="00AC0BAE"/>
    <w:rsid w:val="00AC11C5"/>
    <w:rsid w:val="00AC3A48"/>
    <w:rsid w:val="00AC51CC"/>
    <w:rsid w:val="00AC77AC"/>
    <w:rsid w:val="00AD2EE2"/>
    <w:rsid w:val="00AD35FC"/>
    <w:rsid w:val="00AD3733"/>
    <w:rsid w:val="00AD387A"/>
    <w:rsid w:val="00AD646C"/>
    <w:rsid w:val="00AE010D"/>
    <w:rsid w:val="00AE51E2"/>
    <w:rsid w:val="00AE5240"/>
    <w:rsid w:val="00AE65B8"/>
    <w:rsid w:val="00AF5199"/>
    <w:rsid w:val="00B01844"/>
    <w:rsid w:val="00B06D9F"/>
    <w:rsid w:val="00B07DED"/>
    <w:rsid w:val="00B1105C"/>
    <w:rsid w:val="00B14B2B"/>
    <w:rsid w:val="00B16E07"/>
    <w:rsid w:val="00B22590"/>
    <w:rsid w:val="00B242B4"/>
    <w:rsid w:val="00B24F97"/>
    <w:rsid w:val="00B266C1"/>
    <w:rsid w:val="00B31D75"/>
    <w:rsid w:val="00B51C5A"/>
    <w:rsid w:val="00B54805"/>
    <w:rsid w:val="00B56C52"/>
    <w:rsid w:val="00B65DFE"/>
    <w:rsid w:val="00B6713D"/>
    <w:rsid w:val="00B714CA"/>
    <w:rsid w:val="00B72B04"/>
    <w:rsid w:val="00B72F60"/>
    <w:rsid w:val="00B864B7"/>
    <w:rsid w:val="00B876A4"/>
    <w:rsid w:val="00B879E7"/>
    <w:rsid w:val="00B91105"/>
    <w:rsid w:val="00B954E9"/>
    <w:rsid w:val="00B96ED1"/>
    <w:rsid w:val="00BA2B96"/>
    <w:rsid w:val="00BA3C4A"/>
    <w:rsid w:val="00BA4604"/>
    <w:rsid w:val="00BC0D85"/>
    <w:rsid w:val="00BC2637"/>
    <w:rsid w:val="00BC58A4"/>
    <w:rsid w:val="00BC66A2"/>
    <w:rsid w:val="00BD0937"/>
    <w:rsid w:val="00BD471E"/>
    <w:rsid w:val="00BE0809"/>
    <w:rsid w:val="00BE0840"/>
    <w:rsid w:val="00BE3DE3"/>
    <w:rsid w:val="00BE3EF6"/>
    <w:rsid w:val="00BE5F2C"/>
    <w:rsid w:val="00BF0B2D"/>
    <w:rsid w:val="00BF2E76"/>
    <w:rsid w:val="00BF5342"/>
    <w:rsid w:val="00C04B49"/>
    <w:rsid w:val="00C05A15"/>
    <w:rsid w:val="00C05CFE"/>
    <w:rsid w:val="00C12CFC"/>
    <w:rsid w:val="00C13F84"/>
    <w:rsid w:val="00C17A4F"/>
    <w:rsid w:val="00C23A3D"/>
    <w:rsid w:val="00C24CEE"/>
    <w:rsid w:val="00C27E59"/>
    <w:rsid w:val="00C44C91"/>
    <w:rsid w:val="00C45BE9"/>
    <w:rsid w:val="00C45D85"/>
    <w:rsid w:val="00C538FB"/>
    <w:rsid w:val="00C649AD"/>
    <w:rsid w:val="00C77D74"/>
    <w:rsid w:val="00C82A14"/>
    <w:rsid w:val="00C9302F"/>
    <w:rsid w:val="00C95BBC"/>
    <w:rsid w:val="00CA102B"/>
    <w:rsid w:val="00CA2EAC"/>
    <w:rsid w:val="00CA644A"/>
    <w:rsid w:val="00CB36D8"/>
    <w:rsid w:val="00CB3752"/>
    <w:rsid w:val="00CC08D5"/>
    <w:rsid w:val="00CC45DC"/>
    <w:rsid w:val="00CD59C1"/>
    <w:rsid w:val="00CE19BB"/>
    <w:rsid w:val="00CE3A6E"/>
    <w:rsid w:val="00CE52B9"/>
    <w:rsid w:val="00CE7427"/>
    <w:rsid w:val="00CF0442"/>
    <w:rsid w:val="00CF2062"/>
    <w:rsid w:val="00CF5BAB"/>
    <w:rsid w:val="00D048F4"/>
    <w:rsid w:val="00D14B1F"/>
    <w:rsid w:val="00D168EB"/>
    <w:rsid w:val="00D17E0D"/>
    <w:rsid w:val="00D2260D"/>
    <w:rsid w:val="00D26A15"/>
    <w:rsid w:val="00D3017F"/>
    <w:rsid w:val="00D302FF"/>
    <w:rsid w:val="00D32E31"/>
    <w:rsid w:val="00D33AAB"/>
    <w:rsid w:val="00D367DD"/>
    <w:rsid w:val="00D42336"/>
    <w:rsid w:val="00D5151B"/>
    <w:rsid w:val="00D54051"/>
    <w:rsid w:val="00D57184"/>
    <w:rsid w:val="00D57233"/>
    <w:rsid w:val="00D61405"/>
    <w:rsid w:val="00D7215A"/>
    <w:rsid w:val="00D75FC2"/>
    <w:rsid w:val="00D76DD4"/>
    <w:rsid w:val="00D77E94"/>
    <w:rsid w:val="00D82DAF"/>
    <w:rsid w:val="00D8366A"/>
    <w:rsid w:val="00D8459E"/>
    <w:rsid w:val="00D94252"/>
    <w:rsid w:val="00D94CAA"/>
    <w:rsid w:val="00D960A8"/>
    <w:rsid w:val="00DA623E"/>
    <w:rsid w:val="00DB6059"/>
    <w:rsid w:val="00DC6209"/>
    <w:rsid w:val="00DC73D6"/>
    <w:rsid w:val="00DC7511"/>
    <w:rsid w:val="00DE073C"/>
    <w:rsid w:val="00DE1A4C"/>
    <w:rsid w:val="00DE6D4C"/>
    <w:rsid w:val="00DF3260"/>
    <w:rsid w:val="00DF5B1B"/>
    <w:rsid w:val="00E0251C"/>
    <w:rsid w:val="00E3198B"/>
    <w:rsid w:val="00E41301"/>
    <w:rsid w:val="00E4249D"/>
    <w:rsid w:val="00E459E5"/>
    <w:rsid w:val="00E50721"/>
    <w:rsid w:val="00E50C79"/>
    <w:rsid w:val="00E50DF1"/>
    <w:rsid w:val="00E5344F"/>
    <w:rsid w:val="00E57261"/>
    <w:rsid w:val="00E61281"/>
    <w:rsid w:val="00E661AE"/>
    <w:rsid w:val="00E7265E"/>
    <w:rsid w:val="00E751B8"/>
    <w:rsid w:val="00E77D67"/>
    <w:rsid w:val="00E91EFA"/>
    <w:rsid w:val="00EA418F"/>
    <w:rsid w:val="00EC14C3"/>
    <w:rsid w:val="00EC379E"/>
    <w:rsid w:val="00ED0A32"/>
    <w:rsid w:val="00ED1B1C"/>
    <w:rsid w:val="00ED2871"/>
    <w:rsid w:val="00EE0401"/>
    <w:rsid w:val="00EE126E"/>
    <w:rsid w:val="00F03BF5"/>
    <w:rsid w:val="00F05A84"/>
    <w:rsid w:val="00F16DFB"/>
    <w:rsid w:val="00F2425D"/>
    <w:rsid w:val="00F249A8"/>
    <w:rsid w:val="00F24F64"/>
    <w:rsid w:val="00F34348"/>
    <w:rsid w:val="00F379E5"/>
    <w:rsid w:val="00F42DB4"/>
    <w:rsid w:val="00F47803"/>
    <w:rsid w:val="00F47DE5"/>
    <w:rsid w:val="00F533BF"/>
    <w:rsid w:val="00F657C0"/>
    <w:rsid w:val="00F738EE"/>
    <w:rsid w:val="00F75F70"/>
    <w:rsid w:val="00F801AC"/>
    <w:rsid w:val="00F943E6"/>
    <w:rsid w:val="00F97BD2"/>
    <w:rsid w:val="00FA13B5"/>
    <w:rsid w:val="00FB15B3"/>
    <w:rsid w:val="00FB248F"/>
    <w:rsid w:val="00FB7B97"/>
    <w:rsid w:val="00FC3344"/>
    <w:rsid w:val="00FC64B5"/>
    <w:rsid w:val="00FC7D6B"/>
    <w:rsid w:val="00FC7E7C"/>
    <w:rsid w:val="00FF3043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381D"/>
  <w15:docId w15:val="{83EC0355-8471-4EB6-A16B-FEE2A72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67308B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003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5A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5A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5A2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50F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F73"/>
  </w:style>
  <w:style w:type="paragraph" w:styleId="Rodap">
    <w:name w:val="footer"/>
    <w:basedOn w:val="Normal"/>
    <w:link w:val="RodapChar"/>
    <w:uiPriority w:val="99"/>
    <w:unhideWhenUsed/>
    <w:rsid w:val="00450F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F73"/>
  </w:style>
  <w:style w:type="paragraph" w:styleId="CabealhodoSumrio">
    <w:name w:val="TOC Heading"/>
    <w:basedOn w:val="Ttulo1"/>
    <w:next w:val="Normal"/>
    <w:uiPriority w:val="39"/>
    <w:unhideWhenUsed/>
    <w:qFormat/>
    <w:rsid w:val="00E11B6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C5872"/>
    <w:pPr>
      <w:spacing w:line="360" w:lineRule="auto"/>
    </w:pPr>
    <w:rPr>
      <w:rFonts w:ascii="Times New Roman" w:hAnsi="Times New Roman"/>
      <w:b/>
      <w:bCs/>
      <w:caps/>
      <w:color w:val="000000" w:themeColor="text1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E11B6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C64B5"/>
    <w:pPr>
      <w:spacing w:line="360" w:lineRule="auto"/>
    </w:pPr>
    <w:rPr>
      <w:rFonts w:ascii="Times New Roman" w:hAnsi="Times New Roman"/>
      <w:small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C5872"/>
    <w:pPr>
      <w:spacing w:line="360" w:lineRule="auto"/>
    </w:pPr>
    <w:rPr>
      <w:rFonts w:ascii="Times New Roman" w:hAnsi="Times New Roman"/>
      <w:i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C1306"/>
    <w:pPr>
      <w:spacing w:line="360" w:lineRule="auto"/>
    </w:pPr>
    <w:rPr>
      <w:rFonts w:ascii="Times New Roman" w:hAnsi="Times New Roman"/>
      <w:color w:val="000000" w:themeColor="text1"/>
      <w:sz w:val="24"/>
      <w:szCs w:val="18"/>
    </w:rPr>
  </w:style>
  <w:style w:type="table" w:customStyle="1" w:styleId="afff5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5">
    <w:name w:val="toc 5"/>
    <w:basedOn w:val="Normal"/>
    <w:next w:val="Normal"/>
    <w:autoRedefine/>
    <w:uiPriority w:val="39"/>
    <w:unhideWhenUsed/>
    <w:rsid w:val="0025070A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5070A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5070A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5070A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5070A"/>
    <w:pPr>
      <w:ind w:left="1760"/>
    </w:pPr>
    <w:rPr>
      <w:rFonts w:asciiTheme="minorHAnsi" w:hAnsiTheme="minorHAns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25B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E3EF6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519"/>
    <w:rPr>
      <w:b/>
      <w:bCs/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rsid w:val="00877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UuCGj9bbN8axz6hSvFq_R2iPKD015PPR/edit" TargetMode="External"/><Relationship Id="rId18" Type="http://schemas.openxmlformats.org/officeDocument/2006/relationships/hyperlink" Target="https://docs.google.com/document/d/1UuCGj9bbN8axz6hSvFq_R2iPKD015PPR/edit" TargetMode="External"/><Relationship Id="rId26" Type="http://schemas.openxmlformats.org/officeDocument/2006/relationships/hyperlink" Target="https://docs.google.com/document/d/1UuCGj9bbN8axz6hSvFq_R2iPKD015PPR/edi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oogle.com/document/d/1UuCGj9bbN8axz6hSvFq_R2iPKD015PPR/ed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ib.uem.br/servicos/catalogacao-na-publicacao&#160;" TargetMode="External"/><Relationship Id="rId17" Type="http://schemas.openxmlformats.org/officeDocument/2006/relationships/hyperlink" Target="https://docs.google.com/document/d/1UuCGj9bbN8axz6hSvFq_R2iPKD015PPR/edit" TargetMode="External"/><Relationship Id="rId25" Type="http://schemas.openxmlformats.org/officeDocument/2006/relationships/hyperlink" Target="https://docs.google.com/document/d/1UuCGj9bbN8axz6hSvFq_R2iPKD015PPR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UuCGj9bbN8axz6hSvFq_R2iPKD015PPR/edit" TargetMode="External"/><Relationship Id="rId20" Type="http://schemas.openxmlformats.org/officeDocument/2006/relationships/hyperlink" Target="https://docs.google.com/document/d/1UuCGj9bbN8axz6hSvFq_R2iPKD015PPR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document/d/1UuCGj9bbN8axz6hSvFq_R2iPKD015PPR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UuCGj9bbN8axz6hSvFq_R2iPKD015PPR/edit" TargetMode="External"/><Relationship Id="rId23" Type="http://schemas.openxmlformats.org/officeDocument/2006/relationships/hyperlink" Target="https://docs.google.com/document/d/1UuCGj9bbN8axz6hSvFq_R2iPKD015PPR/edit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docs.google.com/document/d/1UuCGj9bbN8axz6hSvFq_R2iPKD015PPR/edi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UuCGj9bbN8axz6hSvFq_R2iPKD015PPR/edit" TargetMode="External"/><Relationship Id="rId22" Type="http://schemas.openxmlformats.org/officeDocument/2006/relationships/hyperlink" Target="https://docs.google.com/document/d/1UuCGj9bbN8axz6hSvFq_R2iPKD015PPR/edit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B52305E8F2427BB5EBF02701488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C7C9F-3803-4495-B6CF-4FA710D5566B}"/>
      </w:docPartPr>
      <w:docPartBody>
        <w:p w:rsidR="00000000" w:rsidRDefault="00052C06" w:rsidP="00052C06">
          <w:pPr>
            <w:pStyle w:val="77B52305E8F2427BB5EBF02701488474"/>
          </w:pPr>
          <w:r>
            <w:rPr>
              <w:rStyle w:val="TextodeEspaoReservado"/>
            </w:rPr>
            <w:t>[Autor]</w:t>
          </w:r>
        </w:p>
      </w:docPartBody>
    </w:docPart>
    <w:docPart>
      <w:docPartPr>
        <w:name w:val="D59EA3BFA66B4F3593067A504DD88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56FB0-C235-47C8-AD39-EA4C367F8AB2}"/>
      </w:docPartPr>
      <w:docPartBody>
        <w:p w:rsidR="00000000" w:rsidRDefault="00052C06" w:rsidP="00052C06">
          <w:pPr>
            <w:pStyle w:val="D59EA3BFA66B4F3593067A504DD88F1E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6"/>
    <w:rsid w:val="00052C06"/>
    <w:rsid w:val="007B0254"/>
    <w:rsid w:val="00C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7F6C12493F4C299FB9C7CB2B791C41">
    <w:name w:val="667F6C12493F4C299FB9C7CB2B791C41"/>
    <w:rsid w:val="00052C06"/>
  </w:style>
  <w:style w:type="character" w:customStyle="1" w:styleId="TextodeEspaoReservado">
    <w:name w:val="Texto de Espaço Reservado"/>
    <w:basedOn w:val="Fontepargpadro"/>
    <w:uiPriority w:val="99"/>
    <w:semiHidden/>
    <w:rsid w:val="00052C06"/>
    <w:rPr>
      <w:color w:val="808080"/>
    </w:rPr>
  </w:style>
  <w:style w:type="paragraph" w:customStyle="1" w:styleId="77B52305E8F2427BB5EBF02701488474">
    <w:name w:val="77B52305E8F2427BB5EBF02701488474"/>
    <w:rsid w:val="00052C06"/>
  </w:style>
  <w:style w:type="paragraph" w:customStyle="1" w:styleId="D59EA3BFA66B4F3593067A504DD88F1E">
    <w:name w:val="D59EA3BFA66B4F3593067A504DD88F1E"/>
    <w:rsid w:val="00052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eBieWMawRaWaPRZ0T3+YkwXoGQ==">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0DE577-8C5C-4EEB-9528-37CE4067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995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ÓS-GRADUAÇÃO EM LETRAS – PLE/UEM</dc:creator>
  <cp:lastModifiedBy>Josimayre Novelli</cp:lastModifiedBy>
  <cp:revision>2</cp:revision>
  <cp:lastPrinted>2025-02-05T20:09:00Z</cp:lastPrinted>
  <dcterms:created xsi:type="dcterms:W3CDTF">2025-05-21T15:52:00Z</dcterms:created>
  <dcterms:modified xsi:type="dcterms:W3CDTF">2025-05-21T15:52:00Z</dcterms:modified>
</cp:coreProperties>
</file>